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06F" w:rsidRDefault="007525B8" w:rsidP="009D0D9B">
      <w:pPr>
        <w:spacing w:line="240" w:lineRule="auto"/>
        <w:jc w:val="center"/>
        <w:rPr>
          <w:rFonts w:ascii="Foda Free Font" w:hAnsi="Foda Free Font" w:cs="Foda Free Font"/>
          <w:rtl/>
        </w:rPr>
      </w:pPr>
      <w:bookmarkStart w:id="0" w:name="_GoBack"/>
      <w:r w:rsidRPr="00E844B4">
        <w:rPr>
          <w:rFonts w:asciiTheme="minorBidi" w:hAnsiTheme="minorBidi" w:cs="Arial"/>
          <w:b/>
          <w:bCs/>
          <w:noProof/>
          <w:sz w:val="12"/>
          <w:szCs w:val="12"/>
          <w:rtl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758034</wp:posOffset>
            </wp:positionH>
            <wp:positionV relativeFrom="paragraph">
              <wp:posOffset>-431201</wp:posOffset>
            </wp:positionV>
            <wp:extent cx="8397240" cy="11417935"/>
            <wp:effectExtent l="0" t="0" r="3810" b="0"/>
            <wp:wrapNone/>
            <wp:docPr id="2" name="Image 2" descr="D:\موقع فكرة _حسابي شادية\صور PINTRESE\الكراس اليومي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موقع فكرة _حسابي شادية\صور PINTRESE\الكراس اليومي 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7240" cy="1141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2017E">
        <w:rPr>
          <w:rFonts w:ascii="Foda Free Font" w:hAnsi="Foda Free Font" w:cs="Foda Free Font" w:hint="cs"/>
          <w:noProof/>
          <w:rtl/>
          <w:lang w:eastAsia="fr-F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-146074</wp:posOffset>
                </wp:positionH>
                <wp:positionV relativeFrom="paragraph">
                  <wp:posOffset>-250645</wp:posOffset>
                </wp:positionV>
                <wp:extent cx="6979285" cy="1854572"/>
                <wp:effectExtent l="0" t="0" r="0" b="0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9285" cy="1854572"/>
                          <a:chOff x="89603" y="0"/>
                          <a:chExt cx="7035519" cy="1854967"/>
                        </a:xfrm>
                      </wpg:grpSpPr>
                      <wps:wsp>
                        <wps:cNvPr id="1" name="Zone de texte 1"/>
                        <wps:cNvSpPr txBox="1"/>
                        <wps:spPr>
                          <a:xfrm>
                            <a:off x="2473319" y="1218360"/>
                            <a:ext cx="2291321" cy="636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921F6" w:rsidRPr="0062316B" w:rsidRDefault="008921F6" w:rsidP="009E5CCF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Foda Free Font" w:hAnsi="Foda Free Font" w:cs="Foda Free Font"/>
                                  <w:color w:val="FF0000"/>
                                  <w:sz w:val="48"/>
                                  <w:szCs w:val="48"/>
                                  <w:u w:val="single"/>
                                  <w:lang w:bidi="ar-DZ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2316B">
                                <w:rPr>
                                  <w:rFonts w:ascii="Foda Free Font" w:hAnsi="Foda Free Font" w:cs="Foda Free Font" w:hint="cs"/>
                                  <w:color w:val="FF0000"/>
                                  <w:sz w:val="56"/>
                                  <w:szCs w:val="56"/>
                                  <w:u w:val="single"/>
                                  <w:rtl/>
                                  <w:lang w:bidi="ar-DZ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قائمـة</w:t>
                              </w:r>
                              <w:r w:rsidRPr="0062316B">
                                <w:rPr>
                                  <w:rFonts w:ascii="Foda Free Font" w:hAnsi="Foda Free Font" w:cs="Foda Free Font" w:hint="cs"/>
                                  <w:color w:val="FF0000"/>
                                  <w:sz w:val="48"/>
                                  <w:szCs w:val="48"/>
                                  <w:u w:val="single"/>
                                  <w:rtl/>
                                  <w:lang w:bidi="ar-DZ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التلاميـــ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Groupe 20"/>
                        <wpg:cNvGrpSpPr/>
                        <wpg:grpSpPr>
                          <a:xfrm>
                            <a:off x="89603" y="0"/>
                            <a:ext cx="7035519" cy="1469187"/>
                            <a:chOff x="89603" y="0"/>
                            <a:chExt cx="7035519" cy="1469187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89603" y="513159"/>
                              <a:ext cx="1924493" cy="360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767E4" w:rsidRDefault="005F2DBE" w:rsidP="00E844B4">
                                <w:pPr>
                                  <w:shd w:val="clear" w:color="auto" w:fill="FFFFFF" w:themeFill="background1"/>
                                  <w:jc w:val="right"/>
                                  <w:rPr>
                                    <w:rFonts w:ascii="Foda Free Font" w:hAnsi="Foda Free Font" w:cs="Foda Free Font"/>
                                    <w:rtl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 xml:space="preserve"> </w:t>
                                </w:r>
                                <w:proofErr w:type="gramStart"/>
                                <w:r w:rsidR="00BA1AA4"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>المستوى</w:t>
                                </w:r>
                                <w:r w:rsidR="00E844B4"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 xml:space="preserve"> </w:t>
                                </w:r>
                                <w:r w:rsidR="00BA1AA4"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>:</w:t>
                                </w:r>
                                <w:proofErr w:type="gramEnd"/>
                                <w:r w:rsidR="00BA1AA4"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 xml:space="preserve"> </w:t>
                                </w:r>
                                <w:r w:rsidR="00E844B4"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>التربية التحضيرية</w:t>
                                </w:r>
                              </w:p>
                              <w:p w:rsidR="005F2DBE" w:rsidRDefault="005F2DBE" w:rsidP="009E5CCF">
                                <w:pPr>
                                  <w:shd w:val="clear" w:color="auto" w:fill="FFFFFF" w:themeFill="background1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171666" y="831794"/>
                              <a:ext cx="1828800" cy="3490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2DBE" w:rsidRDefault="00D74C24" w:rsidP="009E5CCF">
                                <w:pPr>
                                  <w:shd w:val="clear" w:color="auto" w:fill="FFFFFF" w:themeFill="background1"/>
                                  <w:jc w:val="center"/>
                                  <w:rPr>
                                    <w:rFonts w:ascii="Foda Free Font" w:hAnsi="Foda Free Font" w:cs="Foda Free Font"/>
                                    <w:rtl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 xml:space="preserve">  </w:t>
                                </w:r>
                                <w:proofErr w:type="gramStart"/>
                                <w:r w:rsidR="00E844B4"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 xml:space="preserve">الأستاذة </w:t>
                                </w:r>
                                <w:r w:rsidR="007767E4"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>:</w:t>
                                </w:r>
                                <w:proofErr w:type="gramEnd"/>
                                <w:r w:rsidR="007767E4"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 xml:space="preserve"> .............</w:t>
                                </w:r>
                                <w:r w:rsidR="00BA1AA4"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>...........</w:t>
                                </w:r>
                                <w:r w:rsidR="007767E4"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>..........</w:t>
                                </w:r>
                              </w:p>
                              <w:p w:rsidR="005F2DBE" w:rsidRDefault="005F2DBE" w:rsidP="009E5CCF">
                                <w:pPr>
                                  <w:shd w:val="clear" w:color="auto" w:fill="FFFFFF" w:themeFill="background1"/>
                                  <w:jc w:val="center"/>
                                  <w:rPr>
                                    <w:rFonts w:ascii="Foda Free Font" w:hAnsi="Foda Free Font" w:cs="Foda Free Font"/>
                                    <w:rtl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 xml:space="preserve"> </w:t>
                                </w:r>
                              </w:p>
                              <w:p w:rsidR="005F2DBE" w:rsidRDefault="005F2DBE" w:rsidP="009E5CCF">
                                <w:pPr>
                                  <w:shd w:val="clear" w:color="auto" w:fill="FFFFFF" w:themeFill="background1"/>
                                  <w:jc w:val="center"/>
                                  <w:rPr>
                                    <w:rFonts w:ascii="Foda Free Font" w:hAnsi="Foda Free Font" w:cs="Foda Free Font"/>
                                    <w:rtl/>
                                    <w:lang w:bidi="ar-DZ"/>
                                  </w:rPr>
                                </w:pPr>
                              </w:p>
                              <w:p w:rsidR="005F2DBE" w:rsidRDefault="005F2DBE" w:rsidP="009E5CCF">
                                <w:pPr>
                                  <w:shd w:val="clear" w:color="auto" w:fill="FFFFFF" w:themeFill="background1"/>
                                  <w:jc w:val="center"/>
                                  <w:rPr>
                                    <w:rFonts w:ascii="Foda Free Font" w:hAnsi="Foda Free Font" w:cs="Foda Free Font"/>
                                    <w:rtl/>
                                    <w:lang w:bidi="ar-DZ"/>
                                  </w:rPr>
                                </w:pPr>
                              </w:p>
                              <w:p w:rsidR="007767E4" w:rsidRDefault="007767E4" w:rsidP="009E5CCF">
                                <w:pPr>
                                  <w:shd w:val="clear" w:color="auto" w:fill="FFFFFF" w:themeFill="background1"/>
                                  <w:jc w:val="center"/>
                                  <w:rPr>
                                    <w:rFonts w:ascii="Foda Free Font" w:hAnsi="Foda Free Font" w:cs="Foda Free Font"/>
                                    <w:rtl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>.</w:t>
                                </w:r>
                              </w:p>
                              <w:p w:rsidR="005F2DBE" w:rsidRDefault="005F2DBE" w:rsidP="009E5CCF">
                                <w:pPr>
                                  <w:shd w:val="clear" w:color="auto" w:fill="FFFFFF" w:themeFill="background1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648848" y="1118123"/>
                              <a:ext cx="1322498" cy="3507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767E4" w:rsidRDefault="00D74C24" w:rsidP="009E5CCF">
                                <w:pPr>
                                  <w:shd w:val="clear" w:color="auto" w:fill="FFFFFF" w:themeFill="background1"/>
                                  <w:jc w:val="center"/>
                                  <w:rPr>
                                    <w:rFonts w:ascii="Foda Free Font" w:hAnsi="Foda Free Font" w:cs="Foda Free Font"/>
                                    <w:rtl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 xml:space="preserve"> </w:t>
                                </w:r>
                                <w:r w:rsidR="007767E4"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>الحجرة رقم: ............</w:t>
                                </w:r>
                              </w:p>
                              <w:p w:rsidR="005F2DBE" w:rsidRDefault="005F2DBE" w:rsidP="009E5CCF">
                                <w:pPr>
                                  <w:shd w:val="clear" w:color="auto" w:fill="FFFFFF" w:themeFill="background1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136130" y="215465"/>
                              <a:ext cx="1877969" cy="339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2DBE" w:rsidRDefault="005F2DBE" w:rsidP="009E5CCF">
                                <w:pPr>
                                  <w:shd w:val="clear" w:color="auto" w:fill="FFFFFF" w:themeFill="background1"/>
                                  <w:jc w:val="right"/>
                                  <w:rPr>
                                    <w:rFonts w:ascii="Foda Free Font" w:hAnsi="Foda Free Font" w:cs="Foda Free Font"/>
                                    <w:rtl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 xml:space="preserve"> </w:t>
                                </w:r>
                                <w:r w:rsidR="007767E4"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 xml:space="preserve">الموسم الدراسي: </w:t>
                                </w:r>
                                <w:r w:rsidR="007767E4" w:rsidRPr="00F3606F">
                                  <w:rPr>
                                    <w:rFonts w:asciiTheme="minorBidi" w:hAnsiTheme="minorBidi"/>
                                    <w:b/>
                                    <w:bCs/>
                                    <w:rtl/>
                                    <w:lang w:bidi="ar-DZ"/>
                                  </w:rPr>
                                  <w:t>2025/ 2026</w:t>
                                </w:r>
                                <w:r w:rsidR="007767E4"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 xml:space="preserve"> </w:t>
                                </w:r>
                              </w:p>
                              <w:p w:rsidR="005F2DBE" w:rsidRDefault="005F2DBE" w:rsidP="009E5CCF">
                                <w:pPr>
                                  <w:shd w:val="clear" w:color="auto" w:fill="FFFFFF" w:themeFill="background1"/>
                                  <w:jc w:val="right"/>
                                  <w:rPr>
                                    <w:rFonts w:ascii="Foda Free Font" w:hAnsi="Foda Free Font" w:cs="Foda Free Font"/>
                                    <w:rtl/>
                                    <w:lang w:bidi="ar-DZ"/>
                                  </w:rPr>
                                </w:pPr>
                              </w:p>
                              <w:p w:rsidR="007767E4" w:rsidRDefault="007767E4" w:rsidP="009E5CCF">
                                <w:pPr>
                                  <w:shd w:val="clear" w:color="auto" w:fill="FFFFFF" w:themeFill="background1"/>
                                  <w:jc w:val="right"/>
                                </w:pPr>
                                <w:r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 xml:space="preserve">        </w:t>
                                </w:r>
                                <w:r w:rsidRPr="005F2DBE">
                                  <w:rPr>
                                    <w:rFonts w:ascii="Foda Free Font" w:hAnsi="Foda Free Font" w:cs="Foda Free Font" w:hint="cs"/>
                                    <w:shd w:val="clear" w:color="auto" w:fill="FFFFFF" w:themeFill="background1"/>
                                    <w:rtl/>
                                    <w:lang w:bidi="ar-DZ"/>
                                  </w:rPr>
                                  <w:t xml:space="preserve">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5105519" y="1109031"/>
                              <a:ext cx="2019595" cy="360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B1D" w:rsidRDefault="00D74C24" w:rsidP="009E5CCF">
                                <w:pPr>
                                  <w:shd w:val="clear" w:color="auto" w:fill="FFFFFF" w:themeFill="background1"/>
                                  <w:jc w:val="center"/>
                                  <w:rPr>
                                    <w:rFonts w:ascii="Foda Free Font" w:hAnsi="Foda Free Font" w:cs="Foda Free Font"/>
                                    <w:rtl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 xml:space="preserve">  </w:t>
                                </w:r>
                                <w:r w:rsidR="00AF6B1D"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>مدرسة: ...............................................</w:t>
                                </w:r>
                              </w:p>
                              <w:p w:rsidR="005F2DBE" w:rsidRDefault="005F2DBE" w:rsidP="009E5CCF">
                                <w:pPr>
                                  <w:shd w:val="clear" w:color="auto" w:fill="FFFFFF" w:themeFill="background1"/>
                                  <w:jc w:val="center"/>
                                  <w:rPr>
                                    <w:rFonts w:ascii="Foda Free Font" w:hAnsi="Foda Free Font" w:cs="Foda Free Font"/>
                                    <w:rtl/>
                                    <w:lang w:bidi="ar-DZ"/>
                                  </w:rPr>
                                </w:pPr>
                              </w:p>
                              <w:p w:rsidR="005F2DBE" w:rsidRDefault="005F2DBE" w:rsidP="009E5CCF">
                                <w:pPr>
                                  <w:shd w:val="clear" w:color="auto" w:fill="FFFFFF" w:themeFill="background1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4540170" y="790264"/>
                              <a:ext cx="2584948" cy="3398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F6B1D" w:rsidRDefault="00D74C24" w:rsidP="009E5CCF">
                                <w:pPr>
                                  <w:shd w:val="clear" w:color="auto" w:fill="FFFFFF" w:themeFill="background1"/>
                                  <w:jc w:val="right"/>
                                  <w:rPr>
                                    <w:rFonts w:ascii="Foda Free Font" w:hAnsi="Foda Free Font" w:cs="Foda Free Font"/>
                                    <w:rtl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 xml:space="preserve">  </w:t>
                                </w:r>
                                <w:r w:rsidR="00AF6B1D"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>مفتشية التربية والتعليم المقاطعة: ........</w:t>
                                </w:r>
                                <w:r w:rsidR="009E5CCF"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>..</w:t>
                                </w:r>
                                <w:r w:rsidR="00AF6B1D"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>.</w:t>
                                </w:r>
                                <w:r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>.......</w:t>
                                </w:r>
                                <w:r w:rsidR="00AF6B1D"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>..</w:t>
                                </w:r>
                              </w:p>
                              <w:p w:rsidR="005F2DBE" w:rsidRDefault="005F2DBE" w:rsidP="009E5CCF">
                                <w:pPr>
                                  <w:shd w:val="clear" w:color="auto" w:fill="FFFFFF" w:themeFill="background1"/>
                                  <w:jc w:val="right"/>
                                  <w:rPr>
                                    <w:rFonts w:ascii="Foda Free Font" w:hAnsi="Foda Free Font" w:cs="Foda Free Font"/>
                                    <w:rtl/>
                                    <w:lang w:bidi="ar-DZ"/>
                                  </w:rPr>
                                </w:pPr>
                              </w:p>
                              <w:p w:rsidR="005F2DBE" w:rsidRDefault="005F2DBE" w:rsidP="009E5CCF">
                                <w:pPr>
                                  <w:shd w:val="clear" w:color="auto" w:fill="FFFFFF" w:themeFill="background1"/>
                                  <w:jc w:val="righ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4908801" y="482623"/>
                              <a:ext cx="2216321" cy="329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F6B1D" w:rsidRDefault="00D74C24" w:rsidP="009E5CCF">
                                <w:pPr>
                                  <w:shd w:val="clear" w:color="auto" w:fill="FFFFFF" w:themeFill="background1"/>
                                  <w:jc w:val="right"/>
                                  <w:rPr>
                                    <w:rFonts w:ascii="Foda Free Font" w:hAnsi="Foda Free Font" w:cs="Foda Free Font"/>
                                    <w:rtl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 xml:space="preserve">  </w:t>
                                </w:r>
                                <w:r w:rsidR="00AF6B1D"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>م</w:t>
                                </w:r>
                                <w:r w:rsidR="00AF6B1D" w:rsidRPr="00F3606F">
                                  <w:rPr>
                                    <w:rFonts w:ascii="Foda Free Font" w:hAnsi="Foda Free Font" w:cs="Foda Free Font"/>
                                    <w:rtl/>
                                    <w:lang w:bidi="ar-DZ"/>
                                  </w:rPr>
                                  <w:t>دي</w:t>
                                </w:r>
                                <w:r w:rsidR="009D0D9B"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>ر</w:t>
                                </w:r>
                                <w:r w:rsidR="00AF6B1D" w:rsidRPr="00F3606F">
                                  <w:rPr>
                                    <w:rFonts w:ascii="Foda Free Font" w:hAnsi="Foda Free Font" w:cs="Foda Free Font"/>
                                    <w:rtl/>
                                    <w:lang w:bidi="ar-DZ"/>
                                  </w:rPr>
                                  <w:t>ية التربية لولاية</w:t>
                                </w:r>
                                <w:r w:rsidR="00AF6B1D"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>: ..............................</w:t>
                                </w:r>
                              </w:p>
                              <w:p w:rsidR="005F2DBE" w:rsidRDefault="005F2DBE" w:rsidP="009E5CCF">
                                <w:pPr>
                                  <w:shd w:val="clear" w:color="auto" w:fill="FFFFFF" w:themeFill="background1"/>
                                  <w:jc w:val="righ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2369794" y="0"/>
                              <a:ext cx="2520891" cy="297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F6B1D" w:rsidRDefault="009E5CCF" w:rsidP="009E5CCF">
                                <w:pPr>
                                  <w:shd w:val="clear" w:color="auto" w:fill="FFFFFF" w:themeFill="background1"/>
                                  <w:jc w:val="right"/>
                                </w:pPr>
                                <w:r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 xml:space="preserve">    </w:t>
                                </w:r>
                                <w:r w:rsidR="009D0D9B"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>الجمهورية الجزائرية   الديموقراطية   الشعبية</w:t>
                                </w:r>
                                <w:r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3021590" y="318499"/>
                              <a:ext cx="1275449" cy="297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F6B1D" w:rsidRDefault="00D74C24" w:rsidP="009E5CCF">
                                <w:pPr>
                                  <w:shd w:val="clear" w:color="auto" w:fill="FFFFFF" w:themeFill="background1"/>
                                  <w:jc w:val="right"/>
                                </w:pPr>
                                <w:r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 xml:space="preserve">  </w:t>
                                </w:r>
                                <w:r w:rsidR="00AF6B1D">
                                  <w:rPr>
                                    <w:rFonts w:ascii="Foda Free Font" w:hAnsi="Foda Free Font" w:cs="Foda Free Font" w:hint="cs"/>
                                    <w:rtl/>
                                    <w:lang w:bidi="ar-DZ"/>
                                  </w:rPr>
                                  <w:t>وزارة التربية الوطني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1" o:spid="_x0000_s1026" style="position:absolute;left:0;text-align:left;margin-left:-11.5pt;margin-top:-19.75pt;width:549.55pt;height:146.05pt;z-index:251676672;mso-position-horizontal-relative:margin;mso-width-relative:margin;mso-height-relative:margin" coordorigin="896" coordsize="70355,18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27" type="#_x0000_t202" style="position:absolute;left:24733;top:12183;width:22913;height:6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:rsidR="008921F6" w:rsidRPr="0062316B" w:rsidRDefault="008921F6" w:rsidP="009E5CCF">
                        <w:pPr>
                          <w:shd w:val="clear" w:color="auto" w:fill="FFFFFF" w:themeFill="background1"/>
                          <w:jc w:val="center"/>
                          <w:rPr>
                            <w:rFonts w:ascii="Foda Free Font" w:hAnsi="Foda Free Font" w:cs="Foda Free Font"/>
                            <w:color w:val="FF0000"/>
                            <w:sz w:val="48"/>
                            <w:szCs w:val="48"/>
                            <w:u w:val="single"/>
                            <w:lang w:bidi="ar-DZ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2316B">
                          <w:rPr>
                            <w:rFonts w:ascii="Foda Free Font" w:hAnsi="Foda Free Font" w:cs="Foda Free Font" w:hint="cs"/>
                            <w:color w:val="FF0000"/>
                            <w:sz w:val="56"/>
                            <w:szCs w:val="56"/>
                            <w:u w:val="single"/>
                            <w:rtl/>
                            <w:lang w:bidi="ar-DZ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قائمـة</w:t>
                        </w:r>
                        <w:r w:rsidRPr="0062316B">
                          <w:rPr>
                            <w:rFonts w:ascii="Foda Free Font" w:hAnsi="Foda Free Font" w:cs="Foda Free Font" w:hint="cs"/>
                            <w:color w:val="FF0000"/>
                            <w:sz w:val="48"/>
                            <w:szCs w:val="48"/>
                            <w:u w:val="single"/>
                            <w:rtl/>
                            <w:lang w:bidi="ar-DZ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التلاميـــذ</w:t>
                        </w:r>
                      </w:p>
                    </w:txbxContent>
                  </v:textbox>
                </v:shape>
                <v:group id="Groupe 20" o:spid="_x0000_s1028" style="position:absolute;left:896;width:70355;height:14691" coordorigin="896" coordsize="70355,14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ctangle 10" o:spid="_x0000_s1029" style="position:absolute;left:896;top:5131;width:19244;height:3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" filled="f" stroked="f">
                    <v:textbox>
                      <w:txbxContent>
                        <w:p w:rsidR="007767E4" w:rsidRDefault="005F2DBE" w:rsidP="00E844B4">
                          <w:pPr>
                            <w:shd w:val="clear" w:color="auto" w:fill="FFFFFF" w:themeFill="background1"/>
                            <w:jc w:val="right"/>
                            <w:rPr>
                              <w:rFonts w:ascii="Foda Free Font" w:hAnsi="Foda Free Font" w:cs="Foda Free Font"/>
                              <w:rtl/>
                              <w:lang w:bidi="ar-DZ"/>
                            </w:rPr>
                          </w:pPr>
                          <w:r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 xml:space="preserve"> </w:t>
                          </w:r>
                          <w:proofErr w:type="gramStart"/>
                          <w:r w:rsidR="00BA1AA4"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>المستوى</w:t>
                          </w:r>
                          <w:r w:rsidR="00E844B4"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 xml:space="preserve"> </w:t>
                          </w:r>
                          <w:r w:rsidR="00BA1AA4"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>:</w:t>
                          </w:r>
                          <w:proofErr w:type="gramEnd"/>
                          <w:r w:rsidR="00BA1AA4"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 xml:space="preserve"> </w:t>
                          </w:r>
                          <w:r w:rsidR="00E844B4"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>التربية التحضيرية</w:t>
                          </w:r>
                        </w:p>
                        <w:p w:rsidR="005F2DBE" w:rsidRDefault="005F2DBE" w:rsidP="009E5CCF">
                          <w:pPr>
                            <w:shd w:val="clear" w:color="auto" w:fill="FFFFFF" w:themeFill="background1"/>
                            <w:jc w:val="center"/>
                          </w:pPr>
                        </w:p>
                      </w:txbxContent>
                    </v:textbox>
                  </v:rect>
                  <v:rect id="Rectangle 11" o:spid="_x0000_s1030" style="position:absolute;left:1716;top:8317;width:18288;height:3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" filled="f" stroked="f">
                    <v:textbox>
                      <w:txbxContent>
                        <w:p w:rsidR="005F2DBE" w:rsidRDefault="00D74C24" w:rsidP="009E5CCF">
                          <w:pPr>
                            <w:shd w:val="clear" w:color="auto" w:fill="FFFFFF" w:themeFill="background1"/>
                            <w:jc w:val="center"/>
                            <w:rPr>
                              <w:rFonts w:ascii="Foda Free Font" w:hAnsi="Foda Free Font" w:cs="Foda Free Font"/>
                              <w:rtl/>
                              <w:lang w:bidi="ar-DZ"/>
                            </w:rPr>
                          </w:pPr>
                          <w:r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 xml:space="preserve">  </w:t>
                          </w:r>
                          <w:proofErr w:type="gramStart"/>
                          <w:r w:rsidR="00E844B4"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 xml:space="preserve">الأستاذة </w:t>
                          </w:r>
                          <w:r w:rsidR="007767E4"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>:</w:t>
                          </w:r>
                          <w:proofErr w:type="gramEnd"/>
                          <w:r w:rsidR="007767E4"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 xml:space="preserve"> .............</w:t>
                          </w:r>
                          <w:r w:rsidR="00BA1AA4"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>...........</w:t>
                          </w:r>
                          <w:r w:rsidR="007767E4"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>..........</w:t>
                          </w:r>
                        </w:p>
                        <w:p w:rsidR="005F2DBE" w:rsidRDefault="005F2DBE" w:rsidP="009E5CCF">
                          <w:pPr>
                            <w:shd w:val="clear" w:color="auto" w:fill="FFFFFF" w:themeFill="background1"/>
                            <w:jc w:val="center"/>
                            <w:rPr>
                              <w:rFonts w:ascii="Foda Free Font" w:hAnsi="Foda Free Font" w:cs="Foda Free Font"/>
                              <w:rtl/>
                              <w:lang w:bidi="ar-DZ"/>
                            </w:rPr>
                          </w:pPr>
                          <w:r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 xml:space="preserve"> </w:t>
                          </w:r>
                        </w:p>
                        <w:p w:rsidR="005F2DBE" w:rsidRDefault="005F2DBE" w:rsidP="009E5CCF">
                          <w:pPr>
                            <w:shd w:val="clear" w:color="auto" w:fill="FFFFFF" w:themeFill="background1"/>
                            <w:jc w:val="center"/>
                            <w:rPr>
                              <w:rFonts w:ascii="Foda Free Font" w:hAnsi="Foda Free Font" w:cs="Foda Free Font"/>
                              <w:rtl/>
                              <w:lang w:bidi="ar-DZ"/>
                            </w:rPr>
                          </w:pPr>
                        </w:p>
                        <w:p w:rsidR="005F2DBE" w:rsidRDefault="005F2DBE" w:rsidP="009E5CCF">
                          <w:pPr>
                            <w:shd w:val="clear" w:color="auto" w:fill="FFFFFF" w:themeFill="background1"/>
                            <w:jc w:val="center"/>
                            <w:rPr>
                              <w:rFonts w:ascii="Foda Free Font" w:hAnsi="Foda Free Font" w:cs="Foda Free Font"/>
                              <w:rtl/>
                              <w:lang w:bidi="ar-DZ"/>
                            </w:rPr>
                          </w:pPr>
                        </w:p>
                        <w:p w:rsidR="007767E4" w:rsidRDefault="007767E4" w:rsidP="009E5CCF">
                          <w:pPr>
                            <w:shd w:val="clear" w:color="auto" w:fill="FFFFFF" w:themeFill="background1"/>
                            <w:jc w:val="center"/>
                            <w:rPr>
                              <w:rFonts w:ascii="Foda Free Font" w:hAnsi="Foda Free Font" w:cs="Foda Free Font"/>
                              <w:rtl/>
                              <w:lang w:bidi="ar-DZ"/>
                            </w:rPr>
                          </w:pPr>
                          <w:r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>.</w:t>
                          </w:r>
                        </w:p>
                        <w:p w:rsidR="005F2DBE" w:rsidRDefault="005F2DBE" w:rsidP="009E5CCF">
                          <w:pPr>
                            <w:shd w:val="clear" w:color="auto" w:fill="FFFFFF" w:themeFill="background1"/>
                            <w:jc w:val="center"/>
                          </w:pPr>
                        </w:p>
                      </w:txbxContent>
                    </v:textbox>
                  </v:rect>
                  <v:rect id="Rectangle 12" o:spid="_x0000_s1031" style="position:absolute;left:6488;top:11181;width:13225;height:3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" filled="f" stroked="f">
                    <v:textbox>
                      <w:txbxContent>
                        <w:p w:rsidR="007767E4" w:rsidRDefault="00D74C24" w:rsidP="009E5CCF">
                          <w:pPr>
                            <w:shd w:val="clear" w:color="auto" w:fill="FFFFFF" w:themeFill="background1"/>
                            <w:jc w:val="center"/>
                            <w:rPr>
                              <w:rFonts w:ascii="Foda Free Font" w:hAnsi="Foda Free Font" w:cs="Foda Free Font"/>
                              <w:rtl/>
                              <w:lang w:bidi="ar-DZ"/>
                            </w:rPr>
                          </w:pPr>
                          <w:r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 xml:space="preserve"> </w:t>
                          </w:r>
                          <w:r w:rsidR="007767E4"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>الحجرة رقم: ............</w:t>
                          </w:r>
                        </w:p>
                        <w:p w:rsidR="005F2DBE" w:rsidRDefault="005F2DBE" w:rsidP="009E5CCF">
                          <w:pPr>
                            <w:shd w:val="clear" w:color="auto" w:fill="FFFFFF" w:themeFill="background1"/>
                            <w:jc w:val="center"/>
                          </w:pPr>
                        </w:p>
                      </w:txbxContent>
                    </v:textbox>
                  </v:rect>
                  <v:rect id="Rectangle 14" o:spid="_x0000_s1032" style="position:absolute;left:1361;top:2154;width:18779;height:3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" filled="f" stroked="f">
                    <v:textbox>
                      <w:txbxContent>
                        <w:p w:rsidR="005F2DBE" w:rsidRDefault="005F2DBE" w:rsidP="009E5CCF">
                          <w:pPr>
                            <w:shd w:val="clear" w:color="auto" w:fill="FFFFFF" w:themeFill="background1"/>
                            <w:jc w:val="right"/>
                            <w:rPr>
                              <w:rFonts w:ascii="Foda Free Font" w:hAnsi="Foda Free Font" w:cs="Foda Free Font"/>
                              <w:rtl/>
                              <w:lang w:bidi="ar-DZ"/>
                            </w:rPr>
                          </w:pPr>
                          <w:r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 xml:space="preserve"> </w:t>
                          </w:r>
                          <w:r w:rsidR="007767E4"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 xml:space="preserve">الموسم الدراسي: </w:t>
                          </w:r>
                          <w:r w:rsidR="007767E4" w:rsidRPr="00F3606F">
                            <w:rPr>
                              <w:rFonts w:asciiTheme="minorBidi" w:hAnsiTheme="minorBidi"/>
                              <w:b/>
                              <w:bCs/>
                              <w:rtl/>
                              <w:lang w:bidi="ar-DZ"/>
                            </w:rPr>
                            <w:t>2025/ 2026</w:t>
                          </w:r>
                          <w:r w:rsidR="007767E4"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 xml:space="preserve"> </w:t>
                          </w:r>
                        </w:p>
                        <w:p w:rsidR="005F2DBE" w:rsidRDefault="005F2DBE" w:rsidP="009E5CCF">
                          <w:pPr>
                            <w:shd w:val="clear" w:color="auto" w:fill="FFFFFF" w:themeFill="background1"/>
                            <w:jc w:val="right"/>
                            <w:rPr>
                              <w:rFonts w:ascii="Foda Free Font" w:hAnsi="Foda Free Font" w:cs="Foda Free Font"/>
                              <w:rtl/>
                              <w:lang w:bidi="ar-DZ"/>
                            </w:rPr>
                          </w:pPr>
                        </w:p>
                        <w:p w:rsidR="007767E4" w:rsidRDefault="007767E4" w:rsidP="009E5CCF">
                          <w:pPr>
                            <w:shd w:val="clear" w:color="auto" w:fill="FFFFFF" w:themeFill="background1"/>
                            <w:jc w:val="right"/>
                          </w:pPr>
                          <w:r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 xml:space="preserve">        </w:t>
                          </w:r>
                          <w:r w:rsidRPr="005F2DBE">
                            <w:rPr>
                              <w:rFonts w:ascii="Foda Free Font" w:hAnsi="Foda Free Font" w:cs="Foda Free Font" w:hint="cs"/>
                              <w:shd w:val="clear" w:color="auto" w:fill="FFFFFF" w:themeFill="background1"/>
                              <w:rtl/>
                              <w:lang w:bidi="ar-DZ"/>
                            </w:rPr>
                            <w:t xml:space="preserve">          </w:t>
                          </w:r>
                        </w:p>
                      </w:txbxContent>
                    </v:textbox>
                  </v:rect>
                  <v:rect id="Rectangle 15" o:spid="_x0000_s1033" style="position:absolute;left:51055;top:11090;width:20196;height:3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" filled="f" stroked="f">
                    <v:textbox>
                      <w:txbxContent>
                        <w:p w:rsidR="00AF6B1D" w:rsidRDefault="00D74C24" w:rsidP="009E5CCF">
                          <w:pPr>
                            <w:shd w:val="clear" w:color="auto" w:fill="FFFFFF" w:themeFill="background1"/>
                            <w:jc w:val="center"/>
                            <w:rPr>
                              <w:rFonts w:ascii="Foda Free Font" w:hAnsi="Foda Free Font" w:cs="Foda Free Font"/>
                              <w:rtl/>
                              <w:lang w:bidi="ar-DZ"/>
                            </w:rPr>
                          </w:pPr>
                          <w:r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 xml:space="preserve">  </w:t>
                          </w:r>
                          <w:r w:rsidR="00AF6B1D"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>مدرسة: ...............................................</w:t>
                          </w:r>
                        </w:p>
                        <w:p w:rsidR="005F2DBE" w:rsidRDefault="005F2DBE" w:rsidP="009E5CCF">
                          <w:pPr>
                            <w:shd w:val="clear" w:color="auto" w:fill="FFFFFF" w:themeFill="background1"/>
                            <w:jc w:val="center"/>
                            <w:rPr>
                              <w:rFonts w:ascii="Foda Free Font" w:hAnsi="Foda Free Font" w:cs="Foda Free Font"/>
                              <w:rtl/>
                              <w:lang w:bidi="ar-DZ"/>
                            </w:rPr>
                          </w:pPr>
                        </w:p>
                        <w:p w:rsidR="005F2DBE" w:rsidRDefault="005F2DBE" w:rsidP="009E5CCF">
                          <w:pPr>
                            <w:shd w:val="clear" w:color="auto" w:fill="FFFFFF" w:themeFill="background1"/>
                            <w:jc w:val="center"/>
                          </w:pPr>
                        </w:p>
                      </w:txbxContent>
                    </v:textbox>
                  </v:rect>
                  <v:rect id="Rectangle 16" o:spid="_x0000_s1034" style="position:absolute;left:45401;top:7902;width:25850;height:3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" filled="f" stroked="f">
                    <v:textbox>
                      <w:txbxContent>
                        <w:p w:rsidR="00AF6B1D" w:rsidRDefault="00D74C24" w:rsidP="009E5CCF">
                          <w:pPr>
                            <w:shd w:val="clear" w:color="auto" w:fill="FFFFFF" w:themeFill="background1"/>
                            <w:jc w:val="right"/>
                            <w:rPr>
                              <w:rFonts w:ascii="Foda Free Font" w:hAnsi="Foda Free Font" w:cs="Foda Free Font"/>
                              <w:rtl/>
                              <w:lang w:bidi="ar-DZ"/>
                            </w:rPr>
                          </w:pPr>
                          <w:r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 xml:space="preserve">  </w:t>
                          </w:r>
                          <w:r w:rsidR="00AF6B1D"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>مفتشية التربية والتعليم المقاطعة: ........</w:t>
                          </w:r>
                          <w:r w:rsidR="009E5CCF"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>..</w:t>
                          </w:r>
                          <w:r w:rsidR="00AF6B1D"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>.</w:t>
                          </w:r>
                          <w:r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>.......</w:t>
                          </w:r>
                          <w:r w:rsidR="00AF6B1D"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>..</w:t>
                          </w:r>
                        </w:p>
                        <w:p w:rsidR="005F2DBE" w:rsidRDefault="005F2DBE" w:rsidP="009E5CCF">
                          <w:pPr>
                            <w:shd w:val="clear" w:color="auto" w:fill="FFFFFF" w:themeFill="background1"/>
                            <w:jc w:val="right"/>
                            <w:rPr>
                              <w:rFonts w:ascii="Foda Free Font" w:hAnsi="Foda Free Font" w:cs="Foda Free Font"/>
                              <w:rtl/>
                              <w:lang w:bidi="ar-DZ"/>
                            </w:rPr>
                          </w:pPr>
                        </w:p>
                        <w:p w:rsidR="005F2DBE" w:rsidRDefault="005F2DBE" w:rsidP="009E5CCF">
                          <w:pPr>
                            <w:shd w:val="clear" w:color="auto" w:fill="FFFFFF" w:themeFill="background1"/>
                            <w:jc w:val="right"/>
                          </w:pPr>
                        </w:p>
                      </w:txbxContent>
                    </v:textbox>
                  </v:rect>
                  <v:rect id="Rectangle 17" o:spid="_x0000_s1035" style="position:absolute;left:49088;top:4826;width:22163;height:3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" filled="f" stroked="f">
                    <v:textbox>
                      <w:txbxContent>
                        <w:p w:rsidR="00AF6B1D" w:rsidRDefault="00D74C24" w:rsidP="009E5CCF">
                          <w:pPr>
                            <w:shd w:val="clear" w:color="auto" w:fill="FFFFFF" w:themeFill="background1"/>
                            <w:jc w:val="right"/>
                            <w:rPr>
                              <w:rFonts w:ascii="Foda Free Font" w:hAnsi="Foda Free Font" w:cs="Foda Free Font"/>
                              <w:rtl/>
                              <w:lang w:bidi="ar-DZ"/>
                            </w:rPr>
                          </w:pPr>
                          <w:r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 xml:space="preserve">  </w:t>
                          </w:r>
                          <w:r w:rsidR="00AF6B1D"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>م</w:t>
                          </w:r>
                          <w:r w:rsidR="00AF6B1D" w:rsidRPr="00F3606F">
                            <w:rPr>
                              <w:rFonts w:ascii="Foda Free Font" w:hAnsi="Foda Free Font" w:cs="Foda Free Font"/>
                              <w:rtl/>
                              <w:lang w:bidi="ar-DZ"/>
                            </w:rPr>
                            <w:t>دي</w:t>
                          </w:r>
                          <w:r w:rsidR="009D0D9B"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>ر</w:t>
                          </w:r>
                          <w:r w:rsidR="00AF6B1D" w:rsidRPr="00F3606F">
                            <w:rPr>
                              <w:rFonts w:ascii="Foda Free Font" w:hAnsi="Foda Free Font" w:cs="Foda Free Font"/>
                              <w:rtl/>
                              <w:lang w:bidi="ar-DZ"/>
                            </w:rPr>
                            <w:t>ية التربية لولاية</w:t>
                          </w:r>
                          <w:r w:rsidR="00AF6B1D"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>: ..............................</w:t>
                          </w:r>
                        </w:p>
                        <w:p w:rsidR="005F2DBE" w:rsidRDefault="005F2DBE" w:rsidP="009E5CCF">
                          <w:pPr>
                            <w:shd w:val="clear" w:color="auto" w:fill="FFFFFF" w:themeFill="background1"/>
                            <w:jc w:val="right"/>
                          </w:pPr>
                        </w:p>
                      </w:txbxContent>
                    </v:textbox>
                  </v:rect>
                  <v:rect id="Rectangle 18" o:spid="_x0000_s1036" style="position:absolute;left:23697;width:25209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" filled="f" stroked="f">
                    <v:textbox>
                      <w:txbxContent>
                        <w:p w:rsidR="00AF6B1D" w:rsidRDefault="009E5CCF" w:rsidP="009E5CCF">
                          <w:pPr>
                            <w:shd w:val="clear" w:color="auto" w:fill="FFFFFF" w:themeFill="background1"/>
                            <w:jc w:val="right"/>
                          </w:pPr>
                          <w:r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 xml:space="preserve">    </w:t>
                          </w:r>
                          <w:r w:rsidR="009D0D9B"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>الجمهورية الجزائرية   الديموقراطية   الشعبية</w:t>
                          </w:r>
                          <w:r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Rectangle 19" o:spid="_x0000_s1037" style="position:absolute;left:30215;top:3184;width:12755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" filled="f" stroked="f">
                    <v:textbox>
                      <w:txbxContent>
                        <w:p w:rsidR="00AF6B1D" w:rsidRDefault="00D74C24" w:rsidP="009E5CCF">
                          <w:pPr>
                            <w:shd w:val="clear" w:color="auto" w:fill="FFFFFF" w:themeFill="background1"/>
                            <w:jc w:val="right"/>
                          </w:pPr>
                          <w:r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 xml:space="preserve">  </w:t>
                          </w:r>
                          <w:r w:rsidR="00AF6B1D">
                            <w:rPr>
                              <w:rFonts w:ascii="Foda Free Font" w:hAnsi="Foda Free Font" w:cs="Foda Free Font" w:hint="cs"/>
                              <w:rtl/>
                              <w:lang w:bidi="ar-DZ"/>
                            </w:rPr>
                            <w:t>وزارة التربية الوطنية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  <w:r w:rsidR="007767E4">
        <w:rPr>
          <w:rFonts w:ascii="Foda Free Font" w:hAnsi="Foda Free Font" w:cs="Foda Free Font"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28859</wp:posOffset>
                </wp:positionH>
                <wp:positionV relativeFrom="paragraph">
                  <wp:posOffset>34201</wp:posOffset>
                </wp:positionV>
                <wp:extent cx="1711841" cy="265814"/>
                <wp:effectExtent l="0" t="0" r="0" b="12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841" cy="265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D6925E" id="Rectangle 9" o:spid="_x0000_s1026" style="position:absolute;margin-left:372.35pt;margin-top:2.7pt;width:134.8pt;height:2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" filled="f" stroked="f"/>
            </w:pict>
          </mc:Fallback>
        </mc:AlternateContent>
      </w:r>
      <w:r w:rsidR="00F3606F">
        <w:rPr>
          <w:rFonts w:ascii="Foda Free Font" w:hAnsi="Foda Free Font" w:cs="Foda Free Font" w:hint="cs"/>
          <w:rtl/>
          <w:lang w:bidi="ar-DZ"/>
        </w:rPr>
        <w:t xml:space="preserve"> </w:t>
      </w:r>
    </w:p>
    <w:p w:rsidR="00F3606F" w:rsidRDefault="00F3606F" w:rsidP="00AF6B1D">
      <w:pPr>
        <w:spacing w:line="240" w:lineRule="auto"/>
        <w:jc w:val="center"/>
        <w:rPr>
          <w:rFonts w:ascii="Foda Free Font" w:hAnsi="Foda Free Font" w:cs="Foda Free Font"/>
          <w:rtl/>
          <w:lang w:bidi="ar-DZ"/>
        </w:rPr>
      </w:pPr>
      <w:r>
        <w:rPr>
          <w:rFonts w:ascii="Foda Free Font" w:hAnsi="Foda Free Font" w:cs="Foda Free Font" w:hint="cs"/>
          <w:rtl/>
          <w:lang w:bidi="ar-DZ"/>
        </w:rPr>
        <w:t xml:space="preserve">                                                                                                                 </w:t>
      </w:r>
    </w:p>
    <w:p w:rsidR="00F3606F" w:rsidRDefault="00F3606F" w:rsidP="00AF6B1D">
      <w:pPr>
        <w:spacing w:line="240" w:lineRule="auto"/>
        <w:jc w:val="right"/>
        <w:rPr>
          <w:rFonts w:ascii="Foda Free Font" w:hAnsi="Foda Free Font" w:cs="Foda Free Font"/>
          <w:rtl/>
          <w:lang w:bidi="ar-DZ"/>
        </w:rPr>
      </w:pPr>
      <w:r>
        <w:rPr>
          <w:rFonts w:ascii="Foda Free Font" w:hAnsi="Foda Free Font" w:cs="Foda Free Font" w:hint="cs"/>
          <w:rtl/>
          <w:lang w:bidi="ar-DZ"/>
        </w:rPr>
        <w:t xml:space="preserve">                                                                                                         </w:t>
      </w:r>
      <w:r w:rsidR="00A63D35">
        <w:rPr>
          <w:rFonts w:ascii="Foda Free Font" w:hAnsi="Foda Free Font" w:cs="Foda Free Font" w:hint="cs"/>
          <w:rtl/>
          <w:lang w:bidi="ar-DZ"/>
        </w:rPr>
        <w:t xml:space="preserve">       </w:t>
      </w:r>
      <w:r w:rsidR="00891071">
        <w:rPr>
          <w:rFonts w:ascii="Foda Free Font" w:hAnsi="Foda Free Font" w:cs="Foda Free Font" w:hint="cs"/>
          <w:rtl/>
          <w:lang w:bidi="ar-DZ"/>
        </w:rPr>
        <w:t xml:space="preserve">            </w:t>
      </w:r>
      <w:r>
        <w:rPr>
          <w:rFonts w:ascii="Foda Free Font" w:hAnsi="Foda Free Font" w:cs="Foda Free Font" w:hint="cs"/>
          <w:rtl/>
          <w:lang w:bidi="ar-DZ"/>
        </w:rPr>
        <w:t xml:space="preserve">   </w:t>
      </w:r>
      <w:r w:rsidR="00891071">
        <w:rPr>
          <w:rFonts w:ascii="Foda Free Font" w:hAnsi="Foda Free Font" w:cs="Foda Free Font" w:hint="cs"/>
          <w:rtl/>
          <w:lang w:bidi="ar-DZ"/>
        </w:rPr>
        <w:t xml:space="preserve">     </w:t>
      </w:r>
      <w:r>
        <w:rPr>
          <w:rFonts w:ascii="Foda Free Font" w:hAnsi="Foda Free Font" w:cs="Foda Free Font" w:hint="cs"/>
          <w:rtl/>
          <w:lang w:bidi="ar-DZ"/>
        </w:rPr>
        <w:t xml:space="preserve">  </w:t>
      </w:r>
    </w:p>
    <w:p w:rsidR="008921F6" w:rsidRDefault="00F3606F" w:rsidP="00AF6B1D">
      <w:pPr>
        <w:spacing w:line="240" w:lineRule="auto"/>
        <w:jc w:val="right"/>
        <w:rPr>
          <w:rFonts w:ascii="Foda Free Font" w:hAnsi="Foda Free Font" w:cs="Foda Free Font"/>
          <w:rtl/>
          <w:lang w:bidi="ar-DZ"/>
        </w:rPr>
      </w:pPr>
      <w:r>
        <w:rPr>
          <w:rFonts w:ascii="Foda Free Font" w:hAnsi="Foda Free Font" w:cs="Foda Free Font" w:hint="cs"/>
          <w:rtl/>
          <w:lang w:bidi="ar-DZ"/>
        </w:rPr>
        <w:t xml:space="preserve">                                                                                                                   </w:t>
      </w:r>
      <w:r w:rsidR="00A63D35">
        <w:rPr>
          <w:rFonts w:ascii="Foda Free Font" w:hAnsi="Foda Free Font" w:cs="Foda Free Font" w:hint="cs"/>
          <w:rtl/>
          <w:lang w:bidi="ar-DZ"/>
        </w:rPr>
        <w:t xml:space="preserve">  </w:t>
      </w:r>
      <w:r w:rsidR="00891071">
        <w:rPr>
          <w:rFonts w:ascii="Foda Free Font" w:hAnsi="Foda Free Font" w:cs="Foda Free Font" w:hint="cs"/>
          <w:rtl/>
          <w:lang w:bidi="ar-DZ"/>
        </w:rPr>
        <w:t xml:space="preserve">   </w:t>
      </w:r>
      <w:r w:rsidR="00A63D35">
        <w:rPr>
          <w:rFonts w:ascii="Foda Free Font" w:hAnsi="Foda Free Font" w:cs="Foda Free Font" w:hint="cs"/>
          <w:rtl/>
          <w:lang w:bidi="ar-DZ"/>
        </w:rPr>
        <w:t xml:space="preserve">        </w:t>
      </w:r>
      <w:r w:rsidR="007767E4">
        <w:rPr>
          <w:rFonts w:ascii="Foda Free Font" w:hAnsi="Foda Free Font" w:cs="Foda Free Font" w:hint="cs"/>
          <w:rtl/>
          <w:lang w:bidi="ar-DZ"/>
        </w:rPr>
        <w:t xml:space="preserve">     </w:t>
      </w:r>
    </w:p>
    <w:p w:rsidR="00891071" w:rsidRPr="00B92014" w:rsidRDefault="00891071" w:rsidP="00891071">
      <w:pPr>
        <w:spacing w:line="240" w:lineRule="auto"/>
        <w:jc w:val="right"/>
        <w:rPr>
          <w:rFonts w:ascii="Foda Free Font" w:hAnsi="Foda Free Font" w:cs="Foda Free Font"/>
          <w:sz w:val="4"/>
          <w:szCs w:val="4"/>
          <w:rtl/>
          <w:lang w:bidi="ar-DZ"/>
        </w:rPr>
      </w:pPr>
    </w:p>
    <w:tbl>
      <w:tblPr>
        <w:tblStyle w:val="Grilledutableau"/>
        <w:tblpPr w:leftFromText="141" w:rightFromText="141" w:vertAnchor="text" w:horzAnchor="margin" w:tblpXSpec="right" w:tblpY="147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341"/>
        <w:gridCol w:w="747"/>
        <w:gridCol w:w="1234"/>
        <w:gridCol w:w="1420"/>
        <w:gridCol w:w="581"/>
      </w:tblGrid>
      <w:tr w:rsidR="007525B8" w:rsidTr="007525B8">
        <w:trPr>
          <w:cantSplit/>
          <w:trHeight w:val="1131"/>
        </w:trPr>
        <w:tc>
          <w:tcPr>
            <w:tcW w:w="1341" w:type="dxa"/>
            <w:shd w:val="clear" w:color="auto" w:fill="FBE4D5" w:themeFill="accent2" w:themeFillTint="33"/>
            <w:vAlign w:val="center"/>
          </w:tcPr>
          <w:p w:rsidR="00A63D35" w:rsidRDefault="00A63D35" w:rsidP="0052017E">
            <w:pPr>
              <w:bidi/>
              <w:jc w:val="center"/>
              <w:rPr>
                <w:rFonts w:ascii="Foda Free Font" w:hAnsi="Foda Free Font" w:cs="Foda Free Font"/>
                <w:rtl/>
                <w:lang w:bidi="ar-DZ"/>
              </w:rPr>
            </w:pPr>
            <w:r>
              <w:rPr>
                <w:rFonts w:ascii="Foda Free Font" w:hAnsi="Foda Free Font" w:cs="Foda Free Font" w:hint="cs"/>
                <w:rtl/>
                <w:lang w:bidi="ar-DZ"/>
              </w:rPr>
              <w:t>الرقم التسلسلي</w:t>
            </w:r>
          </w:p>
        </w:tc>
        <w:tc>
          <w:tcPr>
            <w:tcW w:w="747" w:type="dxa"/>
            <w:shd w:val="clear" w:color="auto" w:fill="FBE4D5" w:themeFill="accent2" w:themeFillTint="33"/>
            <w:vAlign w:val="center"/>
          </w:tcPr>
          <w:p w:rsidR="00A63D35" w:rsidRDefault="00A63D35" w:rsidP="0052017E">
            <w:pPr>
              <w:bidi/>
              <w:jc w:val="center"/>
              <w:rPr>
                <w:rFonts w:ascii="Foda Free Font" w:hAnsi="Foda Free Font" w:cs="Foda Free Font"/>
                <w:lang w:bidi="ar-DZ"/>
              </w:rPr>
            </w:pPr>
            <w:r>
              <w:rPr>
                <w:rFonts w:ascii="Foda Free Font" w:hAnsi="Foda Free Font" w:cs="Foda Free Font" w:hint="cs"/>
                <w:rtl/>
                <w:lang w:bidi="ar-DZ"/>
              </w:rPr>
              <w:t>اسم الأب</w:t>
            </w:r>
          </w:p>
        </w:tc>
        <w:tc>
          <w:tcPr>
            <w:tcW w:w="1234" w:type="dxa"/>
            <w:shd w:val="clear" w:color="auto" w:fill="FBE4D5" w:themeFill="accent2" w:themeFillTint="33"/>
            <w:vAlign w:val="center"/>
          </w:tcPr>
          <w:p w:rsidR="00A63D35" w:rsidRDefault="00A63D35" w:rsidP="0052017E">
            <w:pPr>
              <w:bidi/>
              <w:jc w:val="center"/>
              <w:rPr>
                <w:rFonts w:ascii="Foda Free Font" w:hAnsi="Foda Free Font" w:cs="Foda Free Font"/>
                <w:lang w:bidi="ar-DZ"/>
              </w:rPr>
            </w:pPr>
            <w:r>
              <w:rPr>
                <w:rFonts w:ascii="Foda Free Font" w:hAnsi="Foda Free Font" w:cs="Foda Free Font" w:hint="cs"/>
                <w:rtl/>
                <w:lang w:bidi="ar-DZ"/>
              </w:rPr>
              <w:t>تاريخ ومكان الميلاد</w:t>
            </w:r>
          </w:p>
        </w:tc>
        <w:tc>
          <w:tcPr>
            <w:tcW w:w="1420" w:type="dxa"/>
            <w:shd w:val="clear" w:color="auto" w:fill="FBE4D5" w:themeFill="accent2" w:themeFillTint="33"/>
            <w:vAlign w:val="center"/>
          </w:tcPr>
          <w:p w:rsidR="00A63D35" w:rsidRDefault="00A63D35" w:rsidP="0052017E">
            <w:pPr>
              <w:bidi/>
              <w:jc w:val="center"/>
              <w:rPr>
                <w:rFonts w:ascii="Foda Free Font" w:hAnsi="Foda Free Font" w:cs="Foda Free Font"/>
                <w:lang w:bidi="ar-DZ"/>
              </w:rPr>
            </w:pPr>
            <w:r>
              <w:rPr>
                <w:rFonts w:ascii="Foda Free Font" w:hAnsi="Foda Free Font" w:cs="Foda Free Font" w:hint="cs"/>
                <w:rtl/>
                <w:lang w:bidi="ar-DZ"/>
              </w:rPr>
              <w:t>الاسم واللقب</w:t>
            </w:r>
          </w:p>
        </w:tc>
        <w:tc>
          <w:tcPr>
            <w:tcW w:w="581" w:type="dxa"/>
            <w:shd w:val="clear" w:color="auto" w:fill="FBE4D5" w:themeFill="accent2" w:themeFillTint="33"/>
            <w:textDirection w:val="btLr"/>
            <w:vAlign w:val="center"/>
          </w:tcPr>
          <w:p w:rsidR="00A63D35" w:rsidRDefault="00A63D35" w:rsidP="0052017E">
            <w:pPr>
              <w:bidi/>
              <w:ind w:left="113" w:right="113"/>
              <w:jc w:val="center"/>
              <w:rPr>
                <w:rFonts w:ascii="Foda Free Font" w:hAnsi="Foda Free Font" w:cs="Foda Free Font"/>
                <w:lang w:bidi="ar-DZ"/>
              </w:rPr>
            </w:pPr>
            <w:r>
              <w:rPr>
                <w:rFonts w:ascii="Foda Free Font" w:hAnsi="Foda Free Font" w:cs="Foda Free Font" w:hint="cs"/>
                <w:rtl/>
                <w:lang w:bidi="ar-DZ"/>
              </w:rPr>
              <w:t>الرقم</w:t>
            </w:r>
          </w:p>
        </w:tc>
      </w:tr>
      <w:tr w:rsidR="007525B8" w:rsidTr="007525B8">
        <w:trPr>
          <w:trHeight w:hRule="exact" w:val="398"/>
        </w:trPr>
        <w:tc>
          <w:tcPr>
            <w:tcW w:w="1341" w:type="dxa"/>
            <w:shd w:val="clear" w:color="auto" w:fill="FFFFFF" w:themeFill="background1"/>
            <w:vAlign w:val="center"/>
          </w:tcPr>
          <w:p w:rsidR="00A63D35" w:rsidRPr="00A63D35" w:rsidRDefault="00A63D35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A63D35" w:rsidRPr="0062316B" w:rsidRDefault="00A63D35" w:rsidP="0052017E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A63D35" w:rsidRPr="00A63D35" w:rsidRDefault="00A63D35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A63D35" w:rsidRPr="0062316B" w:rsidRDefault="00A63D35" w:rsidP="0052017E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A63D35" w:rsidRPr="00A63D35" w:rsidRDefault="00A63D35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  <w:r w:rsidRPr="00A63D35">
              <w:rPr>
                <w:rFonts w:asciiTheme="minorBidi" w:hAnsiTheme="minorBidi"/>
                <w:sz w:val="20"/>
                <w:szCs w:val="20"/>
                <w:rtl/>
                <w:lang w:bidi="ar-DZ"/>
              </w:rPr>
              <w:t>01</w:t>
            </w:r>
          </w:p>
        </w:tc>
      </w:tr>
      <w:tr w:rsidR="007525B8" w:rsidTr="007525B8">
        <w:trPr>
          <w:trHeight w:hRule="exact" w:val="398"/>
        </w:trPr>
        <w:tc>
          <w:tcPr>
            <w:tcW w:w="1341" w:type="dxa"/>
            <w:shd w:val="clear" w:color="auto" w:fill="FFFFFF" w:themeFill="background1"/>
            <w:vAlign w:val="center"/>
          </w:tcPr>
          <w:p w:rsidR="00A63D35" w:rsidRPr="00A63D35" w:rsidRDefault="00A63D35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A63D35" w:rsidRPr="0062316B" w:rsidRDefault="00A63D35" w:rsidP="0052017E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A63D35" w:rsidRPr="00A63D35" w:rsidRDefault="00A63D35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A63D35" w:rsidRPr="0062316B" w:rsidRDefault="00A63D35" w:rsidP="0052017E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A63D35" w:rsidRPr="00A63D35" w:rsidRDefault="00A63D35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  <w:r w:rsidRPr="00A63D35">
              <w:rPr>
                <w:rFonts w:asciiTheme="minorBidi" w:hAnsiTheme="minorBidi"/>
                <w:sz w:val="20"/>
                <w:szCs w:val="20"/>
                <w:rtl/>
                <w:lang w:bidi="ar-DZ"/>
              </w:rPr>
              <w:t>02</w:t>
            </w:r>
          </w:p>
        </w:tc>
      </w:tr>
      <w:tr w:rsidR="007525B8" w:rsidTr="007525B8">
        <w:trPr>
          <w:trHeight w:hRule="exact" w:val="398"/>
        </w:trPr>
        <w:tc>
          <w:tcPr>
            <w:tcW w:w="1341" w:type="dxa"/>
            <w:shd w:val="clear" w:color="auto" w:fill="FFFFFF" w:themeFill="background1"/>
            <w:vAlign w:val="center"/>
          </w:tcPr>
          <w:p w:rsidR="00A63D35" w:rsidRPr="00A63D35" w:rsidRDefault="00A63D35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A63D35" w:rsidRPr="0062316B" w:rsidRDefault="00A63D35" w:rsidP="0052017E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A63D35" w:rsidRPr="00A63D35" w:rsidRDefault="00A63D35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A63D35" w:rsidRPr="0062316B" w:rsidRDefault="00A63D35" w:rsidP="0052017E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A63D35" w:rsidRPr="00A63D35" w:rsidRDefault="00A63D35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  <w:r w:rsidRPr="00A63D35">
              <w:rPr>
                <w:rFonts w:asciiTheme="minorBidi" w:hAnsiTheme="minorBidi"/>
                <w:sz w:val="20"/>
                <w:szCs w:val="20"/>
                <w:rtl/>
                <w:lang w:bidi="ar-DZ"/>
              </w:rPr>
              <w:t>03</w:t>
            </w:r>
          </w:p>
        </w:tc>
      </w:tr>
      <w:tr w:rsidR="007525B8" w:rsidTr="007525B8">
        <w:trPr>
          <w:trHeight w:hRule="exact" w:val="398"/>
        </w:trPr>
        <w:tc>
          <w:tcPr>
            <w:tcW w:w="1341" w:type="dxa"/>
            <w:shd w:val="clear" w:color="auto" w:fill="FFFFFF" w:themeFill="background1"/>
            <w:vAlign w:val="center"/>
          </w:tcPr>
          <w:p w:rsidR="00A63D35" w:rsidRPr="00A63D35" w:rsidRDefault="00A63D35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A63D35" w:rsidRPr="0062316B" w:rsidRDefault="00A63D35" w:rsidP="0052017E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A63D35" w:rsidRPr="00A63D35" w:rsidRDefault="00A63D35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A63D35" w:rsidRPr="0062316B" w:rsidRDefault="00A63D35" w:rsidP="0052017E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A63D35" w:rsidRPr="00A63D35" w:rsidRDefault="00A63D35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  <w:r w:rsidRPr="00A63D35">
              <w:rPr>
                <w:rFonts w:asciiTheme="minorBidi" w:hAnsiTheme="minorBidi"/>
                <w:sz w:val="20"/>
                <w:szCs w:val="20"/>
                <w:rtl/>
                <w:lang w:bidi="ar-DZ"/>
              </w:rPr>
              <w:t>04</w:t>
            </w:r>
          </w:p>
        </w:tc>
      </w:tr>
      <w:tr w:rsidR="007525B8" w:rsidTr="007525B8">
        <w:trPr>
          <w:trHeight w:hRule="exact" w:val="398"/>
        </w:trPr>
        <w:tc>
          <w:tcPr>
            <w:tcW w:w="1341" w:type="dxa"/>
            <w:shd w:val="clear" w:color="auto" w:fill="FFFFFF" w:themeFill="background1"/>
            <w:vAlign w:val="center"/>
          </w:tcPr>
          <w:p w:rsidR="00A63D35" w:rsidRPr="00A63D35" w:rsidRDefault="00A63D35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A63D35" w:rsidRPr="0062316B" w:rsidRDefault="00A63D35" w:rsidP="0052017E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A63D35" w:rsidRPr="00A63D35" w:rsidRDefault="00A63D35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A63D35" w:rsidRPr="0062316B" w:rsidRDefault="00A63D35" w:rsidP="0052017E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A63D35" w:rsidRPr="00A63D35" w:rsidRDefault="00A63D35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  <w:r w:rsidRPr="00A63D35">
              <w:rPr>
                <w:rFonts w:asciiTheme="minorBidi" w:hAnsiTheme="minorBidi"/>
                <w:sz w:val="20"/>
                <w:szCs w:val="20"/>
                <w:rtl/>
                <w:lang w:bidi="ar-DZ"/>
              </w:rPr>
              <w:t>05</w:t>
            </w:r>
          </w:p>
        </w:tc>
      </w:tr>
      <w:tr w:rsidR="007525B8" w:rsidTr="007525B8">
        <w:trPr>
          <w:trHeight w:hRule="exact" w:val="398"/>
        </w:trPr>
        <w:tc>
          <w:tcPr>
            <w:tcW w:w="1341" w:type="dxa"/>
            <w:shd w:val="clear" w:color="auto" w:fill="FFFFFF" w:themeFill="background1"/>
            <w:vAlign w:val="center"/>
          </w:tcPr>
          <w:p w:rsidR="00A63D35" w:rsidRPr="00A63D35" w:rsidRDefault="00A63D35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A63D35" w:rsidRPr="0062316B" w:rsidRDefault="00A63D35" w:rsidP="0052017E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A63D35" w:rsidRPr="00A63D35" w:rsidRDefault="00A63D35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A63D35" w:rsidRPr="0062316B" w:rsidRDefault="00A63D35" w:rsidP="0052017E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A63D35" w:rsidRPr="00A63D35" w:rsidRDefault="00A63D35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  <w:r w:rsidRPr="00A63D35">
              <w:rPr>
                <w:rFonts w:asciiTheme="minorBidi" w:hAnsiTheme="minorBidi"/>
                <w:sz w:val="20"/>
                <w:szCs w:val="20"/>
                <w:rtl/>
                <w:lang w:bidi="ar-DZ"/>
              </w:rPr>
              <w:t>06</w:t>
            </w:r>
          </w:p>
        </w:tc>
      </w:tr>
      <w:tr w:rsidR="007525B8" w:rsidTr="007525B8">
        <w:trPr>
          <w:trHeight w:hRule="exact" w:val="398"/>
        </w:trPr>
        <w:tc>
          <w:tcPr>
            <w:tcW w:w="1341" w:type="dxa"/>
            <w:shd w:val="clear" w:color="auto" w:fill="FFFFFF" w:themeFill="background1"/>
            <w:vAlign w:val="center"/>
          </w:tcPr>
          <w:p w:rsidR="00A63D35" w:rsidRPr="00A63D35" w:rsidRDefault="00A63D35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A63D35" w:rsidRPr="0062316B" w:rsidRDefault="00A63D35" w:rsidP="0052017E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A63D35" w:rsidRPr="00A63D35" w:rsidRDefault="00A63D35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A63D35" w:rsidRPr="0062316B" w:rsidRDefault="00A63D35" w:rsidP="0052017E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A63D35" w:rsidRPr="00A63D35" w:rsidRDefault="00A63D35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  <w:r w:rsidRPr="00A63D35">
              <w:rPr>
                <w:rFonts w:asciiTheme="minorBidi" w:hAnsiTheme="minorBidi"/>
                <w:sz w:val="20"/>
                <w:szCs w:val="20"/>
                <w:rtl/>
                <w:lang w:bidi="ar-DZ"/>
              </w:rPr>
              <w:t>07</w:t>
            </w:r>
          </w:p>
        </w:tc>
      </w:tr>
      <w:tr w:rsidR="007525B8" w:rsidTr="007525B8">
        <w:trPr>
          <w:trHeight w:hRule="exact" w:val="398"/>
        </w:trPr>
        <w:tc>
          <w:tcPr>
            <w:tcW w:w="1341" w:type="dxa"/>
            <w:shd w:val="clear" w:color="auto" w:fill="FFFFFF" w:themeFill="background1"/>
            <w:vAlign w:val="center"/>
          </w:tcPr>
          <w:p w:rsidR="00A63D35" w:rsidRPr="00A63D35" w:rsidRDefault="00A63D35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A63D35" w:rsidRPr="0062316B" w:rsidRDefault="00A63D35" w:rsidP="0052017E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A63D35" w:rsidRPr="00A63D35" w:rsidRDefault="00A63D35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A63D35" w:rsidRPr="0062316B" w:rsidRDefault="00A63D35" w:rsidP="0052017E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A63D35" w:rsidRPr="00A63D35" w:rsidRDefault="00A63D35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08</w:t>
            </w:r>
          </w:p>
        </w:tc>
      </w:tr>
      <w:tr w:rsidR="007525B8" w:rsidTr="007525B8">
        <w:trPr>
          <w:trHeight w:hRule="exact" w:val="398"/>
        </w:trPr>
        <w:tc>
          <w:tcPr>
            <w:tcW w:w="1341" w:type="dxa"/>
            <w:shd w:val="clear" w:color="auto" w:fill="FFFFFF" w:themeFill="background1"/>
            <w:vAlign w:val="center"/>
          </w:tcPr>
          <w:p w:rsidR="00A63D35" w:rsidRPr="00A63D35" w:rsidRDefault="00A63D35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A63D35" w:rsidRPr="0062316B" w:rsidRDefault="00A63D35" w:rsidP="0052017E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A63D35" w:rsidRPr="00A63D35" w:rsidRDefault="00A63D35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A63D35" w:rsidRPr="0062316B" w:rsidRDefault="00A63D35" w:rsidP="0052017E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A63D35" w:rsidRPr="00A63D35" w:rsidRDefault="00A63D35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09</w:t>
            </w:r>
          </w:p>
        </w:tc>
      </w:tr>
      <w:tr w:rsidR="007525B8" w:rsidTr="007525B8">
        <w:trPr>
          <w:trHeight w:hRule="exact" w:val="398"/>
        </w:trPr>
        <w:tc>
          <w:tcPr>
            <w:tcW w:w="1341" w:type="dxa"/>
            <w:shd w:val="clear" w:color="auto" w:fill="FFFFFF" w:themeFill="background1"/>
            <w:vAlign w:val="center"/>
          </w:tcPr>
          <w:p w:rsidR="00A63D35" w:rsidRPr="00A63D35" w:rsidRDefault="00A63D35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A63D35" w:rsidRPr="0062316B" w:rsidRDefault="00A63D35" w:rsidP="0052017E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A63D35" w:rsidRPr="00A63D35" w:rsidRDefault="00A63D35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A63D35" w:rsidRPr="0062316B" w:rsidRDefault="00A63D35" w:rsidP="0052017E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A63D35" w:rsidRPr="00A63D35" w:rsidRDefault="00A63D35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10</w:t>
            </w:r>
          </w:p>
        </w:tc>
      </w:tr>
      <w:tr w:rsidR="007525B8" w:rsidTr="007525B8">
        <w:trPr>
          <w:trHeight w:hRule="exact" w:val="398"/>
        </w:trPr>
        <w:tc>
          <w:tcPr>
            <w:tcW w:w="1341" w:type="dxa"/>
            <w:shd w:val="clear" w:color="auto" w:fill="FFFFFF" w:themeFill="background1"/>
            <w:vAlign w:val="center"/>
          </w:tcPr>
          <w:p w:rsidR="00A63D35" w:rsidRPr="00A63D35" w:rsidRDefault="00A63D35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A63D35" w:rsidRPr="0062316B" w:rsidRDefault="00A63D35" w:rsidP="0052017E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A63D35" w:rsidRPr="00A63D35" w:rsidRDefault="00A63D35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A63D35" w:rsidRPr="0062316B" w:rsidRDefault="00A63D35" w:rsidP="0052017E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A63D35" w:rsidRPr="00A63D35" w:rsidRDefault="00A63D35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11</w:t>
            </w:r>
          </w:p>
        </w:tc>
      </w:tr>
      <w:tr w:rsidR="007525B8" w:rsidTr="007525B8">
        <w:trPr>
          <w:trHeight w:hRule="exact" w:val="398"/>
        </w:trPr>
        <w:tc>
          <w:tcPr>
            <w:tcW w:w="1341" w:type="dxa"/>
            <w:shd w:val="clear" w:color="auto" w:fill="FFFFFF" w:themeFill="background1"/>
            <w:vAlign w:val="center"/>
          </w:tcPr>
          <w:p w:rsidR="00A63D35" w:rsidRPr="00A63D35" w:rsidRDefault="00A63D35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A63D35" w:rsidRPr="0062316B" w:rsidRDefault="00A63D35" w:rsidP="0052017E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A63D35" w:rsidRPr="00A63D35" w:rsidRDefault="00A63D35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A63D35" w:rsidRPr="0062316B" w:rsidRDefault="00A63D35" w:rsidP="0052017E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A63D35" w:rsidRPr="00A63D35" w:rsidRDefault="00A63D35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12</w:t>
            </w:r>
          </w:p>
        </w:tc>
      </w:tr>
      <w:tr w:rsidR="007525B8" w:rsidTr="007525B8">
        <w:trPr>
          <w:trHeight w:hRule="exact" w:val="398"/>
        </w:trPr>
        <w:tc>
          <w:tcPr>
            <w:tcW w:w="1341" w:type="dxa"/>
            <w:shd w:val="clear" w:color="auto" w:fill="FFFFFF" w:themeFill="background1"/>
            <w:vAlign w:val="center"/>
          </w:tcPr>
          <w:p w:rsidR="00A63D35" w:rsidRPr="00A63D35" w:rsidRDefault="00A63D35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A63D35" w:rsidRPr="0062316B" w:rsidRDefault="00A63D35" w:rsidP="0052017E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A63D35" w:rsidRPr="00A63D35" w:rsidRDefault="00A63D35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A63D35" w:rsidRPr="0062316B" w:rsidRDefault="00A63D35" w:rsidP="0052017E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A63D35" w:rsidRPr="00A63D35" w:rsidRDefault="00A63D35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13</w:t>
            </w:r>
          </w:p>
        </w:tc>
      </w:tr>
      <w:tr w:rsidR="007525B8" w:rsidTr="007525B8">
        <w:trPr>
          <w:trHeight w:hRule="exact" w:val="398"/>
        </w:trPr>
        <w:tc>
          <w:tcPr>
            <w:tcW w:w="1341" w:type="dxa"/>
            <w:shd w:val="clear" w:color="auto" w:fill="FFFFFF" w:themeFill="background1"/>
            <w:vAlign w:val="center"/>
          </w:tcPr>
          <w:p w:rsidR="00A63D35" w:rsidRPr="00A63D35" w:rsidRDefault="00A63D35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A63D35" w:rsidRPr="0062316B" w:rsidRDefault="00A63D35" w:rsidP="0052017E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A63D35" w:rsidRPr="00A63D35" w:rsidRDefault="00A63D35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A63D35" w:rsidRPr="0062316B" w:rsidRDefault="00A63D35" w:rsidP="0052017E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A63D35" w:rsidRPr="00A63D35" w:rsidRDefault="00A63D35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14</w:t>
            </w:r>
          </w:p>
        </w:tc>
      </w:tr>
      <w:tr w:rsidR="007525B8" w:rsidTr="007525B8">
        <w:trPr>
          <w:trHeight w:hRule="exact" w:val="398"/>
        </w:trPr>
        <w:tc>
          <w:tcPr>
            <w:tcW w:w="1341" w:type="dxa"/>
            <w:shd w:val="clear" w:color="auto" w:fill="FFFFFF" w:themeFill="background1"/>
            <w:vAlign w:val="center"/>
          </w:tcPr>
          <w:p w:rsidR="00A63D35" w:rsidRPr="00A63D35" w:rsidRDefault="00A63D35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A63D35" w:rsidRPr="0062316B" w:rsidRDefault="00A63D35" w:rsidP="0052017E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A63D35" w:rsidRPr="00A63D35" w:rsidRDefault="00A63D35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A63D35" w:rsidRPr="0062316B" w:rsidRDefault="00A63D35" w:rsidP="0052017E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A63D35" w:rsidRPr="00A63D35" w:rsidRDefault="00A63D35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15</w:t>
            </w:r>
          </w:p>
        </w:tc>
      </w:tr>
      <w:tr w:rsidR="007525B8" w:rsidTr="007525B8">
        <w:trPr>
          <w:trHeight w:hRule="exact" w:val="398"/>
        </w:trPr>
        <w:tc>
          <w:tcPr>
            <w:tcW w:w="1341" w:type="dxa"/>
            <w:shd w:val="clear" w:color="auto" w:fill="FFFFFF" w:themeFill="background1"/>
            <w:vAlign w:val="center"/>
          </w:tcPr>
          <w:p w:rsidR="00A63D35" w:rsidRPr="00A63D35" w:rsidRDefault="00A63D35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A63D35" w:rsidRPr="0062316B" w:rsidRDefault="00A63D35" w:rsidP="0052017E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A63D35" w:rsidRPr="00A63D35" w:rsidRDefault="00A63D35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A63D35" w:rsidRPr="0062316B" w:rsidRDefault="00A63D35" w:rsidP="0052017E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A63D35" w:rsidRPr="00A63D35" w:rsidRDefault="00A63D35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16</w:t>
            </w:r>
          </w:p>
        </w:tc>
      </w:tr>
      <w:tr w:rsidR="007525B8" w:rsidTr="007525B8">
        <w:trPr>
          <w:trHeight w:hRule="exact" w:val="398"/>
        </w:trPr>
        <w:tc>
          <w:tcPr>
            <w:tcW w:w="1341" w:type="dxa"/>
            <w:shd w:val="clear" w:color="auto" w:fill="FFFFFF" w:themeFill="background1"/>
            <w:vAlign w:val="center"/>
          </w:tcPr>
          <w:p w:rsidR="00A63D35" w:rsidRPr="00A63D35" w:rsidRDefault="00A63D35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A63D35" w:rsidRPr="0062316B" w:rsidRDefault="00A63D35" w:rsidP="0052017E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A63D35" w:rsidRPr="00A63D35" w:rsidRDefault="00A63D35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A63D35" w:rsidRPr="0062316B" w:rsidRDefault="00A63D35" w:rsidP="0052017E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A63D35" w:rsidRPr="00A63D35" w:rsidRDefault="00A63D35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17</w:t>
            </w:r>
          </w:p>
        </w:tc>
      </w:tr>
      <w:tr w:rsidR="007525B8" w:rsidTr="007525B8">
        <w:trPr>
          <w:trHeight w:hRule="exact" w:val="398"/>
        </w:trPr>
        <w:tc>
          <w:tcPr>
            <w:tcW w:w="1341" w:type="dxa"/>
            <w:shd w:val="clear" w:color="auto" w:fill="FFFFFF" w:themeFill="background1"/>
            <w:vAlign w:val="center"/>
          </w:tcPr>
          <w:p w:rsidR="00A63D35" w:rsidRPr="00A63D35" w:rsidRDefault="00A63D35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A63D35" w:rsidRPr="0062316B" w:rsidRDefault="00A63D35" w:rsidP="0052017E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A63D35" w:rsidRPr="00A63D35" w:rsidRDefault="00A63D35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A63D35" w:rsidRPr="0062316B" w:rsidRDefault="00A63D35" w:rsidP="0052017E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A63D35" w:rsidRPr="00A63D35" w:rsidRDefault="00A63D35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18</w:t>
            </w:r>
          </w:p>
        </w:tc>
      </w:tr>
      <w:tr w:rsidR="007525B8" w:rsidTr="007525B8">
        <w:trPr>
          <w:trHeight w:hRule="exact" w:val="398"/>
        </w:trPr>
        <w:tc>
          <w:tcPr>
            <w:tcW w:w="1341" w:type="dxa"/>
            <w:shd w:val="clear" w:color="auto" w:fill="FFFFFF" w:themeFill="background1"/>
            <w:vAlign w:val="center"/>
          </w:tcPr>
          <w:p w:rsidR="00A63D35" w:rsidRPr="00A63D35" w:rsidRDefault="00A63D35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A63D35" w:rsidRPr="0062316B" w:rsidRDefault="00A63D35" w:rsidP="0052017E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A63D35" w:rsidRPr="00A63D35" w:rsidRDefault="00A63D35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A63D35" w:rsidRPr="0062316B" w:rsidRDefault="00A63D35" w:rsidP="0052017E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A63D35" w:rsidRPr="00A63D35" w:rsidRDefault="00A63D35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19</w:t>
            </w:r>
          </w:p>
        </w:tc>
      </w:tr>
      <w:tr w:rsidR="007525B8" w:rsidTr="007525B8">
        <w:trPr>
          <w:trHeight w:hRule="exact" w:val="398"/>
        </w:trPr>
        <w:tc>
          <w:tcPr>
            <w:tcW w:w="1341" w:type="dxa"/>
            <w:shd w:val="clear" w:color="auto" w:fill="FFFFFF" w:themeFill="background1"/>
            <w:vAlign w:val="center"/>
          </w:tcPr>
          <w:p w:rsidR="00A63D35" w:rsidRPr="00A63D35" w:rsidRDefault="00A63D35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A63D35" w:rsidRPr="0062316B" w:rsidRDefault="00A63D35" w:rsidP="0052017E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A63D35" w:rsidRPr="00A63D35" w:rsidRDefault="00A63D35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A63D35" w:rsidRPr="0062316B" w:rsidRDefault="00A63D35" w:rsidP="0052017E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A63D35" w:rsidRPr="00A63D35" w:rsidRDefault="00A63D35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20</w:t>
            </w:r>
          </w:p>
        </w:tc>
      </w:tr>
    </w:tbl>
    <w:tbl>
      <w:tblPr>
        <w:tblStyle w:val="Grilledutableau"/>
        <w:tblpPr w:leftFromText="141" w:rightFromText="141" w:vertAnchor="text" w:horzAnchor="margin" w:tblpX="-289" w:tblpY="148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681"/>
        <w:gridCol w:w="678"/>
        <w:gridCol w:w="1090"/>
        <w:gridCol w:w="1483"/>
        <w:gridCol w:w="532"/>
      </w:tblGrid>
      <w:tr w:rsidR="0052017E" w:rsidTr="007525B8">
        <w:trPr>
          <w:cantSplit/>
          <w:trHeight w:val="1138"/>
        </w:trPr>
        <w:tc>
          <w:tcPr>
            <w:tcW w:w="1681" w:type="dxa"/>
            <w:shd w:val="clear" w:color="auto" w:fill="FBE4D5" w:themeFill="accent2" w:themeFillTint="33"/>
            <w:vAlign w:val="center"/>
          </w:tcPr>
          <w:p w:rsidR="00A63D35" w:rsidRDefault="00A63D35" w:rsidP="0052017E">
            <w:pPr>
              <w:bidi/>
              <w:jc w:val="center"/>
              <w:rPr>
                <w:rFonts w:ascii="Foda Free Font" w:hAnsi="Foda Free Font" w:cs="Foda Free Font"/>
                <w:rtl/>
                <w:lang w:bidi="ar-DZ"/>
              </w:rPr>
            </w:pPr>
            <w:r>
              <w:rPr>
                <w:rFonts w:ascii="Foda Free Font" w:hAnsi="Foda Free Font" w:cs="Foda Free Font" w:hint="cs"/>
                <w:rtl/>
                <w:lang w:bidi="ar-DZ"/>
              </w:rPr>
              <w:t>الرقم التسلسلي</w:t>
            </w:r>
          </w:p>
        </w:tc>
        <w:tc>
          <w:tcPr>
            <w:tcW w:w="678" w:type="dxa"/>
            <w:shd w:val="clear" w:color="auto" w:fill="FBE4D5" w:themeFill="accent2" w:themeFillTint="33"/>
            <w:vAlign w:val="center"/>
          </w:tcPr>
          <w:p w:rsidR="00A63D35" w:rsidRDefault="00A63D35" w:rsidP="0052017E">
            <w:pPr>
              <w:bidi/>
              <w:jc w:val="center"/>
              <w:rPr>
                <w:rFonts w:ascii="Foda Free Font" w:hAnsi="Foda Free Font" w:cs="Foda Free Font"/>
                <w:lang w:bidi="ar-DZ"/>
              </w:rPr>
            </w:pPr>
            <w:r>
              <w:rPr>
                <w:rFonts w:ascii="Foda Free Font" w:hAnsi="Foda Free Font" w:cs="Foda Free Font" w:hint="cs"/>
                <w:rtl/>
                <w:lang w:bidi="ar-DZ"/>
              </w:rPr>
              <w:t>اسم الأب</w:t>
            </w:r>
          </w:p>
        </w:tc>
        <w:tc>
          <w:tcPr>
            <w:tcW w:w="1090" w:type="dxa"/>
            <w:shd w:val="clear" w:color="auto" w:fill="FBE4D5" w:themeFill="accent2" w:themeFillTint="33"/>
            <w:vAlign w:val="center"/>
          </w:tcPr>
          <w:p w:rsidR="00A63D35" w:rsidRDefault="00A63D35" w:rsidP="0052017E">
            <w:pPr>
              <w:bidi/>
              <w:jc w:val="center"/>
              <w:rPr>
                <w:rFonts w:ascii="Foda Free Font" w:hAnsi="Foda Free Font" w:cs="Foda Free Font"/>
                <w:lang w:bidi="ar-DZ"/>
              </w:rPr>
            </w:pPr>
            <w:r>
              <w:rPr>
                <w:rFonts w:ascii="Foda Free Font" w:hAnsi="Foda Free Font" w:cs="Foda Free Font" w:hint="cs"/>
                <w:rtl/>
                <w:lang w:bidi="ar-DZ"/>
              </w:rPr>
              <w:t>تاريخ ومكان الميلاد</w:t>
            </w:r>
          </w:p>
        </w:tc>
        <w:tc>
          <w:tcPr>
            <w:tcW w:w="1483" w:type="dxa"/>
            <w:shd w:val="clear" w:color="auto" w:fill="FBE4D5" w:themeFill="accent2" w:themeFillTint="33"/>
            <w:vAlign w:val="center"/>
          </w:tcPr>
          <w:p w:rsidR="00A63D35" w:rsidRDefault="00A63D35" w:rsidP="0052017E">
            <w:pPr>
              <w:bidi/>
              <w:jc w:val="center"/>
              <w:rPr>
                <w:rFonts w:ascii="Foda Free Font" w:hAnsi="Foda Free Font" w:cs="Foda Free Font"/>
                <w:lang w:bidi="ar-DZ"/>
              </w:rPr>
            </w:pPr>
            <w:r>
              <w:rPr>
                <w:rFonts w:ascii="Foda Free Font" w:hAnsi="Foda Free Font" w:cs="Foda Free Font" w:hint="cs"/>
                <w:rtl/>
                <w:lang w:bidi="ar-DZ"/>
              </w:rPr>
              <w:t>الاسم واللقب</w:t>
            </w:r>
          </w:p>
        </w:tc>
        <w:tc>
          <w:tcPr>
            <w:tcW w:w="532" w:type="dxa"/>
            <w:shd w:val="clear" w:color="auto" w:fill="FBE4D5" w:themeFill="accent2" w:themeFillTint="33"/>
            <w:textDirection w:val="btLr"/>
            <w:vAlign w:val="center"/>
          </w:tcPr>
          <w:p w:rsidR="00A63D35" w:rsidRDefault="00A63D35" w:rsidP="0052017E">
            <w:pPr>
              <w:bidi/>
              <w:ind w:left="113" w:right="113"/>
              <w:jc w:val="center"/>
              <w:rPr>
                <w:rFonts w:ascii="Foda Free Font" w:hAnsi="Foda Free Font" w:cs="Foda Free Font"/>
                <w:lang w:bidi="ar-DZ"/>
              </w:rPr>
            </w:pPr>
            <w:r>
              <w:rPr>
                <w:rFonts w:ascii="Foda Free Font" w:hAnsi="Foda Free Font" w:cs="Foda Free Font" w:hint="cs"/>
                <w:rtl/>
                <w:lang w:bidi="ar-DZ"/>
              </w:rPr>
              <w:t>الرقم</w:t>
            </w:r>
          </w:p>
        </w:tc>
      </w:tr>
      <w:tr w:rsidR="0052017E" w:rsidTr="007525B8">
        <w:trPr>
          <w:trHeight w:hRule="exact" w:val="398"/>
        </w:trPr>
        <w:tc>
          <w:tcPr>
            <w:tcW w:w="1681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  <w:r w:rsidRPr="00E844B4">
              <w:rPr>
                <w:rFonts w:asciiTheme="minorBidi" w:hAnsiTheme="minorBidi"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  <w:r w:rsidRPr="00E844B4">
              <w:rPr>
                <w:rFonts w:asciiTheme="minorBidi" w:hAnsiTheme="minorBidi"/>
                <w:sz w:val="20"/>
                <w:szCs w:val="20"/>
                <w:rtl/>
                <w:lang w:bidi="ar-DZ"/>
              </w:rPr>
              <w:t>01</w:t>
            </w:r>
          </w:p>
        </w:tc>
      </w:tr>
      <w:tr w:rsidR="0052017E" w:rsidTr="007525B8">
        <w:trPr>
          <w:trHeight w:hRule="exact" w:val="398"/>
        </w:trPr>
        <w:tc>
          <w:tcPr>
            <w:tcW w:w="1681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  <w:r w:rsidRPr="00E844B4">
              <w:rPr>
                <w:rFonts w:asciiTheme="minorBidi" w:hAnsiTheme="minorBidi"/>
                <w:sz w:val="20"/>
                <w:szCs w:val="20"/>
                <w:rtl/>
                <w:lang w:bidi="ar-DZ"/>
              </w:rPr>
              <w:t>02</w:t>
            </w:r>
          </w:p>
        </w:tc>
      </w:tr>
      <w:tr w:rsidR="0052017E" w:rsidTr="007525B8">
        <w:trPr>
          <w:trHeight w:hRule="exact" w:val="398"/>
        </w:trPr>
        <w:tc>
          <w:tcPr>
            <w:tcW w:w="1681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  <w:r w:rsidRPr="00E844B4">
              <w:rPr>
                <w:rFonts w:asciiTheme="minorBidi" w:hAnsiTheme="minorBidi"/>
                <w:sz w:val="20"/>
                <w:szCs w:val="20"/>
                <w:rtl/>
                <w:lang w:bidi="ar-DZ"/>
              </w:rPr>
              <w:t>03</w:t>
            </w:r>
          </w:p>
        </w:tc>
      </w:tr>
      <w:tr w:rsidR="0052017E" w:rsidTr="007525B8">
        <w:trPr>
          <w:trHeight w:hRule="exact" w:val="398"/>
        </w:trPr>
        <w:tc>
          <w:tcPr>
            <w:tcW w:w="1681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  <w:r w:rsidRPr="00E844B4">
              <w:rPr>
                <w:rFonts w:asciiTheme="minorBidi" w:hAnsiTheme="minorBidi"/>
                <w:sz w:val="20"/>
                <w:szCs w:val="20"/>
                <w:rtl/>
                <w:lang w:bidi="ar-DZ"/>
              </w:rPr>
              <w:t>04</w:t>
            </w:r>
          </w:p>
        </w:tc>
      </w:tr>
      <w:tr w:rsidR="0052017E" w:rsidTr="007525B8">
        <w:trPr>
          <w:trHeight w:hRule="exact" w:val="398"/>
        </w:trPr>
        <w:tc>
          <w:tcPr>
            <w:tcW w:w="1681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  <w:r w:rsidRPr="00E844B4">
              <w:rPr>
                <w:rFonts w:asciiTheme="minorBidi" w:hAnsiTheme="minorBidi"/>
                <w:sz w:val="20"/>
                <w:szCs w:val="20"/>
                <w:rtl/>
                <w:lang w:bidi="ar-DZ"/>
              </w:rPr>
              <w:t>05</w:t>
            </w:r>
          </w:p>
        </w:tc>
      </w:tr>
      <w:tr w:rsidR="0052017E" w:rsidTr="007525B8">
        <w:trPr>
          <w:trHeight w:hRule="exact" w:val="398"/>
        </w:trPr>
        <w:tc>
          <w:tcPr>
            <w:tcW w:w="1681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  <w:r w:rsidRPr="00E844B4">
              <w:rPr>
                <w:rFonts w:asciiTheme="minorBidi" w:hAnsiTheme="minorBidi"/>
                <w:sz w:val="20"/>
                <w:szCs w:val="20"/>
                <w:rtl/>
                <w:lang w:bidi="ar-DZ"/>
              </w:rPr>
              <w:t>06</w:t>
            </w:r>
          </w:p>
        </w:tc>
      </w:tr>
      <w:tr w:rsidR="0052017E" w:rsidTr="007525B8">
        <w:trPr>
          <w:trHeight w:hRule="exact" w:val="398"/>
        </w:trPr>
        <w:tc>
          <w:tcPr>
            <w:tcW w:w="1681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  <w:r w:rsidRPr="00E844B4">
              <w:rPr>
                <w:rFonts w:asciiTheme="minorBidi" w:hAnsiTheme="minorBidi"/>
                <w:sz w:val="20"/>
                <w:szCs w:val="20"/>
                <w:rtl/>
                <w:lang w:bidi="ar-DZ"/>
              </w:rPr>
              <w:t>07</w:t>
            </w:r>
          </w:p>
        </w:tc>
      </w:tr>
      <w:tr w:rsidR="0052017E" w:rsidTr="007525B8">
        <w:trPr>
          <w:trHeight w:hRule="exact" w:val="398"/>
        </w:trPr>
        <w:tc>
          <w:tcPr>
            <w:tcW w:w="1681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 w:rsidRPr="00E844B4">
              <w:rPr>
                <w:rFonts w:asciiTheme="minorBidi" w:hAnsiTheme="minorBidi"/>
                <w:sz w:val="20"/>
                <w:szCs w:val="20"/>
                <w:rtl/>
                <w:lang w:bidi="ar-DZ"/>
              </w:rPr>
              <w:t>08</w:t>
            </w:r>
          </w:p>
        </w:tc>
      </w:tr>
      <w:tr w:rsidR="0052017E" w:rsidTr="007525B8">
        <w:trPr>
          <w:trHeight w:hRule="exact" w:val="398"/>
        </w:trPr>
        <w:tc>
          <w:tcPr>
            <w:tcW w:w="1681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 w:rsidRPr="00E844B4">
              <w:rPr>
                <w:rFonts w:asciiTheme="minorBidi" w:hAnsiTheme="minorBidi"/>
                <w:sz w:val="20"/>
                <w:szCs w:val="20"/>
                <w:rtl/>
                <w:lang w:bidi="ar-DZ"/>
              </w:rPr>
              <w:t>09</w:t>
            </w:r>
          </w:p>
        </w:tc>
      </w:tr>
      <w:tr w:rsidR="0052017E" w:rsidTr="007525B8">
        <w:trPr>
          <w:trHeight w:hRule="exact" w:val="398"/>
        </w:trPr>
        <w:tc>
          <w:tcPr>
            <w:tcW w:w="1681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 w:rsidRPr="00E844B4">
              <w:rPr>
                <w:rFonts w:asciiTheme="minorBidi" w:hAnsiTheme="minorBidi"/>
                <w:sz w:val="20"/>
                <w:szCs w:val="20"/>
                <w:rtl/>
                <w:lang w:bidi="ar-DZ"/>
              </w:rPr>
              <w:t>10</w:t>
            </w:r>
          </w:p>
        </w:tc>
      </w:tr>
      <w:tr w:rsidR="0052017E" w:rsidTr="007525B8">
        <w:trPr>
          <w:trHeight w:hRule="exact" w:val="398"/>
        </w:trPr>
        <w:tc>
          <w:tcPr>
            <w:tcW w:w="1681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 w:rsidRPr="00E844B4">
              <w:rPr>
                <w:rFonts w:asciiTheme="minorBidi" w:hAnsiTheme="minorBidi"/>
                <w:sz w:val="20"/>
                <w:szCs w:val="20"/>
                <w:rtl/>
                <w:lang w:bidi="ar-DZ"/>
              </w:rPr>
              <w:t>11</w:t>
            </w:r>
          </w:p>
        </w:tc>
      </w:tr>
      <w:tr w:rsidR="0052017E" w:rsidTr="007525B8">
        <w:trPr>
          <w:trHeight w:hRule="exact" w:val="398"/>
        </w:trPr>
        <w:tc>
          <w:tcPr>
            <w:tcW w:w="1681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 w:rsidRPr="00E844B4">
              <w:rPr>
                <w:rFonts w:asciiTheme="minorBidi" w:hAnsiTheme="minorBidi"/>
                <w:sz w:val="20"/>
                <w:szCs w:val="20"/>
                <w:rtl/>
                <w:lang w:bidi="ar-DZ"/>
              </w:rPr>
              <w:t>12</w:t>
            </w:r>
          </w:p>
        </w:tc>
      </w:tr>
      <w:tr w:rsidR="0052017E" w:rsidTr="007525B8">
        <w:trPr>
          <w:trHeight w:hRule="exact" w:val="398"/>
        </w:trPr>
        <w:tc>
          <w:tcPr>
            <w:tcW w:w="1681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 w:rsidRPr="00E844B4">
              <w:rPr>
                <w:rFonts w:asciiTheme="minorBidi" w:hAnsiTheme="minorBidi"/>
                <w:sz w:val="20"/>
                <w:szCs w:val="20"/>
                <w:rtl/>
                <w:lang w:bidi="ar-DZ"/>
              </w:rPr>
              <w:t>13</w:t>
            </w:r>
          </w:p>
        </w:tc>
      </w:tr>
      <w:tr w:rsidR="0052017E" w:rsidTr="007525B8">
        <w:trPr>
          <w:trHeight w:hRule="exact" w:val="398"/>
        </w:trPr>
        <w:tc>
          <w:tcPr>
            <w:tcW w:w="1681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 w:rsidRPr="00E844B4">
              <w:rPr>
                <w:rFonts w:asciiTheme="minorBidi" w:hAnsiTheme="minorBidi"/>
                <w:sz w:val="20"/>
                <w:szCs w:val="20"/>
                <w:rtl/>
                <w:lang w:bidi="ar-DZ"/>
              </w:rPr>
              <w:t>14</w:t>
            </w:r>
          </w:p>
        </w:tc>
      </w:tr>
      <w:tr w:rsidR="0052017E" w:rsidTr="007525B8">
        <w:trPr>
          <w:trHeight w:hRule="exact" w:val="398"/>
        </w:trPr>
        <w:tc>
          <w:tcPr>
            <w:tcW w:w="1681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 w:rsidRPr="00E844B4">
              <w:rPr>
                <w:rFonts w:asciiTheme="minorBidi" w:hAnsiTheme="minorBidi"/>
                <w:sz w:val="20"/>
                <w:szCs w:val="20"/>
                <w:rtl/>
                <w:lang w:bidi="ar-DZ"/>
              </w:rPr>
              <w:t>15</w:t>
            </w:r>
          </w:p>
        </w:tc>
      </w:tr>
      <w:tr w:rsidR="0052017E" w:rsidTr="007525B8">
        <w:trPr>
          <w:trHeight w:hRule="exact" w:val="398"/>
        </w:trPr>
        <w:tc>
          <w:tcPr>
            <w:tcW w:w="1681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 w:rsidRPr="00E844B4">
              <w:rPr>
                <w:rFonts w:asciiTheme="minorBidi" w:hAnsiTheme="minorBidi"/>
                <w:sz w:val="20"/>
                <w:szCs w:val="20"/>
                <w:rtl/>
                <w:lang w:bidi="ar-DZ"/>
              </w:rPr>
              <w:t>16</w:t>
            </w:r>
          </w:p>
        </w:tc>
      </w:tr>
      <w:tr w:rsidR="0052017E" w:rsidTr="007525B8">
        <w:trPr>
          <w:trHeight w:hRule="exact" w:val="398"/>
        </w:trPr>
        <w:tc>
          <w:tcPr>
            <w:tcW w:w="1681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 w:rsidRPr="00E844B4">
              <w:rPr>
                <w:rFonts w:asciiTheme="minorBidi" w:hAnsiTheme="minorBidi"/>
                <w:sz w:val="20"/>
                <w:szCs w:val="20"/>
                <w:rtl/>
                <w:lang w:bidi="ar-DZ"/>
              </w:rPr>
              <w:t>17</w:t>
            </w:r>
          </w:p>
        </w:tc>
      </w:tr>
      <w:tr w:rsidR="0052017E" w:rsidTr="007525B8">
        <w:trPr>
          <w:trHeight w:hRule="exact" w:val="398"/>
        </w:trPr>
        <w:tc>
          <w:tcPr>
            <w:tcW w:w="1681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 w:rsidRPr="00E844B4">
              <w:rPr>
                <w:rFonts w:asciiTheme="minorBidi" w:hAnsiTheme="minorBidi"/>
                <w:sz w:val="20"/>
                <w:szCs w:val="20"/>
                <w:rtl/>
                <w:lang w:bidi="ar-DZ"/>
              </w:rPr>
              <w:t>18</w:t>
            </w:r>
          </w:p>
        </w:tc>
      </w:tr>
      <w:tr w:rsidR="0052017E" w:rsidTr="007525B8">
        <w:trPr>
          <w:trHeight w:hRule="exact" w:val="398"/>
        </w:trPr>
        <w:tc>
          <w:tcPr>
            <w:tcW w:w="1681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 w:rsidRPr="00E844B4">
              <w:rPr>
                <w:rFonts w:asciiTheme="minorBidi" w:hAnsiTheme="minorBidi"/>
                <w:sz w:val="20"/>
                <w:szCs w:val="20"/>
                <w:rtl/>
                <w:lang w:bidi="ar-DZ"/>
              </w:rPr>
              <w:t>19</w:t>
            </w:r>
          </w:p>
        </w:tc>
      </w:tr>
      <w:tr w:rsidR="0052017E" w:rsidTr="007525B8">
        <w:trPr>
          <w:trHeight w:hRule="exact" w:val="398"/>
        </w:trPr>
        <w:tc>
          <w:tcPr>
            <w:tcW w:w="1681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52017E" w:rsidRPr="00E844B4" w:rsidRDefault="0052017E" w:rsidP="0052017E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 w:rsidRPr="00E844B4">
              <w:rPr>
                <w:rFonts w:asciiTheme="minorBidi" w:hAnsiTheme="minorBidi"/>
                <w:sz w:val="20"/>
                <w:szCs w:val="20"/>
                <w:rtl/>
                <w:lang w:bidi="ar-DZ"/>
              </w:rPr>
              <w:t>20</w:t>
            </w:r>
          </w:p>
        </w:tc>
      </w:tr>
    </w:tbl>
    <w:p w:rsidR="00A63D35" w:rsidRPr="007A6453" w:rsidRDefault="00A63D35" w:rsidP="007A6453">
      <w:pPr>
        <w:rPr>
          <w:rFonts w:ascii="Foda Free Font" w:hAnsi="Foda Free Font" w:cs="Foda Free Font"/>
          <w:sz w:val="2"/>
          <w:szCs w:val="2"/>
          <w:lang w:bidi="ar-DZ"/>
        </w:rPr>
      </w:pPr>
    </w:p>
    <w:p w:rsidR="0052017E" w:rsidRDefault="00573B9A" w:rsidP="00CD1B05">
      <w:pPr>
        <w:bidi/>
        <w:jc w:val="right"/>
        <w:rPr>
          <w:rFonts w:ascii="Foda Free Font" w:hAnsi="Foda Free Font" w:cs="Foda Free Font"/>
          <w:rtl/>
          <w:lang w:bidi="ar-DZ"/>
        </w:rPr>
      </w:pPr>
      <w:r>
        <w:rPr>
          <w:rFonts w:ascii="Foda Free Font" w:hAnsi="Foda Free Font" w:cs="Foda Free Font" w:hint="cs"/>
          <w:rtl/>
          <w:lang w:bidi="ar-DZ"/>
        </w:rPr>
        <w:t xml:space="preserve"> </w:t>
      </w:r>
      <w:r w:rsidR="00CD1B05">
        <w:rPr>
          <w:rFonts w:ascii="Foda Free Font" w:hAnsi="Foda Free Font" w:cs="Foda Free Font" w:hint="cs"/>
          <w:rtl/>
          <w:lang w:bidi="ar-DZ"/>
        </w:rPr>
        <w:t xml:space="preserve">                       </w:t>
      </w:r>
      <w:r w:rsidR="00891071">
        <w:rPr>
          <w:rFonts w:ascii="Foda Free Font" w:hAnsi="Foda Free Font" w:cs="Foda Free Font" w:hint="cs"/>
          <w:rtl/>
          <w:lang w:bidi="ar-DZ"/>
        </w:rPr>
        <w:t xml:space="preserve">   </w:t>
      </w:r>
    </w:p>
    <w:p w:rsidR="0052017E" w:rsidRDefault="00E844B4" w:rsidP="0052017E">
      <w:pPr>
        <w:bidi/>
        <w:jc w:val="right"/>
        <w:rPr>
          <w:rFonts w:ascii="Foda Free Font" w:hAnsi="Foda Free Font" w:cs="Foda Free Font"/>
          <w:rtl/>
          <w:lang w:bidi="ar-DZ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62CF43" wp14:editId="65B60964">
                <wp:simplePos x="0" y="0"/>
                <wp:positionH relativeFrom="margin">
                  <wp:posOffset>678911</wp:posOffset>
                </wp:positionH>
                <wp:positionV relativeFrom="paragraph">
                  <wp:posOffset>77027</wp:posOffset>
                </wp:positionV>
                <wp:extent cx="2199736" cy="491706"/>
                <wp:effectExtent l="0" t="0" r="0" b="381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736" cy="491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844B4" w:rsidRPr="00E844B4" w:rsidRDefault="00E844B4" w:rsidP="00E844B4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Foda Free Font" w:hAnsi="Foda Free Font" w:cs="Foda Free Font"/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bidi="ar-DZ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4B4">
                              <w:rPr>
                                <w:rFonts w:ascii="Foda Free Font" w:hAnsi="Foda Free Font" w:cs="Foda Free Font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فـــ</w:t>
                            </w:r>
                            <w:r>
                              <w:rPr>
                                <w:rFonts w:ascii="Foda Free Font" w:hAnsi="Foda Free Font" w:cs="Foda Free Font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وج الث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F43" id="Zone de texte 4" o:spid="_x0000_s1038" type="#_x0000_t202" style="position:absolute;margin-left:53.45pt;margin-top:6.05pt;width:173.2pt;height:38.7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" filled="f" stroked="f">
                <v:textbox>
                  <w:txbxContent>
                    <w:p w:rsidR="00E844B4" w:rsidRPr="00E844B4" w:rsidRDefault="00E844B4" w:rsidP="00E844B4">
                      <w:pPr>
                        <w:shd w:val="clear" w:color="auto" w:fill="FFFFFF" w:themeFill="background1"/>
                        <w:jc w:val="center"/>
                        <w:rPr>
                          <w:rFonts w:ascii="Foda Free Font" w:hAnsi="Foda Free Font" w:cs="Foda Free Font"/>
                          <w:color w:val="000000" w:themeColor="text1"/>
                          <w:sz w:val="36"/>
                          <w:szCs w:val="36"/>
                          <w:u w:val="single"/>
                          <w:lang w:bidi="ar-DZ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44B4">
                        <w:rPr>
                          <w:rFonts w:ascii="Foda Free Font" w:hAnsi="Foda Free Font" w:cs="Foda Free Font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  <w:lang w:bidi="ar-DZ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فـــ</w:t>
                      </w:r>
                      <w:r>
                        <w:rPr>
                          <w:rFonts w:ascii="Foda Free Font" w:hAnsi="Foda Free Font" w:cs="Foda Free Font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  <w:lang w:bidi="ar-DZ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وج الثان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9374C7" wp14:editId="3EF3AC3E">
                <wp:simplePos x="0" y="0"/>
                <wp:positionH relativeFrom="margin">
                  <wp:posOffset>4268213</wp:posOffset>
                </wp:positionH>
                <wp:positionV relativeFrom="paragraph">
                  <wp:posOffset>96783</wp:posOffset>
                </wp:positionV>
                <wp:extent cx="2199736" cy="491706"/>
                <wp:effectExtent l="0" t="0" r="0" b="381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736" cy="491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844B4" w:rsidRPr="00E844B4" w:rsidRDefault="00E844B4" w:rsidP="00E844B4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Foda Free Font" w:hAnsi="Foda Free Font" w:cs="Foda Free Font"/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bidi="ar-DZ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4B4">
                              <w:rPr>
                                <w:rFonts w:ascii="Foda Free Font" w:hAnsi="Foda Free Font" w:cs="Foda Free Font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فـــوج الأ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374C7" id="Zone de texte 3" o:spid="_x0000_s1039" type="#_x0000_t202" style="position:absolute;margin-left:336.1pt;margin-top:7.6pt;width:173.2pt;height:38.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" filled="f" stroked="f">
                <v:textbox>
                  <w:txbxContent>
                    <w:p w:rsidR="00E844B4" w:rsidRPr="00E844B4" w:rsidRDefault="00E844B4" w:rsidP="00E844B4">
                      <w:pPr>
                        <w:shd w:val="clear" w:color="auto" w:fill="FFFFFF" w:themeFill="background1"/>
                        <w:jc w:val="center"/>
                        <w:rPr>
                          <w:rFonts w:ascii="Foda Free Font" w:hAnsi="Foda Free Font" w:cs="Foda Free Font"/>
                          <w:color w:val="000000" w:themeColor="text1"/>
                          <w:sz w:val="36"/>
                          <w:szCs w:val="36"/>
                          <w:u w:val="single"/>
                          <w:lang w:bidi="ar-DZ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44B4">
                        <w:rPr>
                          <w:rFonts w:ascii="Foda Free Font" w:hAnsi="Foda Free Font" w:cs="Foda Free Font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  <w:lang w:bidi="ar-DZ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فـــوج الأو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1071" w:rsidRPr="00891071" w:rsidRDefault="00891071" w:rsidP="0052017E">
      <w:pPr>
        <w:bidi/>
        <w:rPr>
          <w:rFonts w:ascii="Foda Free Font" w:hAnsi="Foda Free Font" w:cs="Foda Free Font"/>
          <w:u w:val="single"/>
          <w:rtl/>
          <w:lang w:bidi="ar-DZ"/>
        </w:rPr>
      </w:pPr>
      <w:r>
        <w:rPr>
          <w:rFonts w:ascii="Foda Free Font" w:hAnsi="Foda Free Font" w:cs="Foda Free Font" w:hint="cs"/>
          <w:rtl/>
          <w:lang w:bidi="ar-DZ"/>
        </w:rPr>
        <w:t xml:space="preserve">  </w:t>
      </w:r>
      <w:r w:rsidRPr="00573B9A">
        <w:rPr>
          <w:rFonts w:ascii="Foda Free Font" w:hAnsi="Foda Free Font" w:cs="Foda Free Font" w:hint="cs"/>
          <w:rtl/>
          <w:lang w:bidi="ar-DZ"/>
        </w:rPr>
        <w:t xml:space="preserve">  </w:t>
      </w:r>
      <w:r w:rsidR="00573B9A" w:rsidRPr="00573B9A">
        <w:rPr>
          <w:rFonts w:ascii="Foda Free Font" w:hAnsi="Foda Free Font" w:cs="Foda Free Font" w:hint="cs"/>
          <w:rtl/>
          <w:lang w:bidi="ar-DZ"/>
        </w:rPr>
        <w:t xml:space="preserve">   </w:t>
      </w:r>
    </w:p>
    <w:p w:rsidR="00E844B4" w:rsidRPr="00E844B4" w:rsidRDefault="00E844B4" w:rsidP="00E844B4">
      <w:pPr>
        <w:rPr>
          <w:rFonts w:ascii="Foda Free Font" w:hAnsi="Foda Free Font" w:cs="Foda Free Font"/>
          <w:sz w:val="12"/>
          <w:szCs w:val="12"/>
          <w:u w:val="single"/>
          <w:rtl/>
          <w:lang w:bidi="ar-DZ"/>
        </w:rPr>
      </w:pPr>
    </w:p>
    <w:tbl>
      <w:tblPr>
        <w:tblStyle w:val="Grilledutableau"/>
        <w:tblpPr w:leftFromText="141" w:rightFromText="141" w:vertAnchor="text" w:horzAnchor="margin" w:tblpXSpec="center" w:tblpYSpec="outsi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325"/>
        <w:gridCol w:w="1505"/>
        <w:gridCol w:w="1145"/>
        <w:gridCol w:w="1832"/>
      </w:tblGrid>
      <w:tr w:rsidR="00E844B4" w:rsidRPr="00891071" w:rsidTr="0037071E">
        <w:trPr>
          <w:trHeight w:val="377"/>
        </w:trPr>
        <w:tc>
          <w:tcPr>
            <w:tcW w:w="1325" w:type="dxa"/>
            <w:shd w:val="clear" w:color="auto" w:fill="FFFFFF" w:themeFill="background1"/>
            <w:vAlign w:val="center"/>
          </w:tcPr>
          <w:p w:rsidR="00E844B4" w:rsidRPr="0062316B" w:rsidRDefault="00E844B4" w:rsidP="00E844B4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1505" w:type="dxa"/>
            <w:shd w:val="clear" w:color="auto" w:fill="FFD1FF"/>
            <w:vAlign w:val="center"/>
          </w:tcPr>
          <w:p w:rsidR="00E844B4" w:rsidRPr="0037071E" w:rsidRDefault="00E844B4" w:rsidP="00E844B4">
            <w:pPr>
              <w:jc w:val="right"/>
              <w:rPr>
                <w:rFonts w:ascii="Foda Free Font" w:hAnsi="Foda Free Font" w:cs="Foda Free Font"/>
                <w:sz w:val="28"/>
                <w:szCs w:val="28"/>
                <w:lang w:bidi="ar-DZ"/>
              </w:rPr>
            </w:pPr>
            <w:r w:rsidRPr="0037071E">
              <w:rPr>
                <w:rFonts w:ascii="Foda Free Font" w:hAnsi="Foda Free Font" w:cs="Foda Free Font" w:hint="cs"/>
                <w:sz w:val="28"/>
                <w:szCs w:val="28"/>
                <w:rtl/>
                <w:lang w:bidi="ar-DZ"/>
              </w:rPr>
              <w:t>عدد الإناث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E844B4" w:rsidRPr="0062316B" w:rsidRDefault="00E844B4" w:rsidP="00E844B4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1832" w:type="dxa"/>
            <w:shd w:val="clear" w:color="auto" w:fill="DEEAF6" w:themeFill="accent1" w:themeFillTint="33"/>
            <w:vAlign w:val="center"/>
          </w:tcPr>
          <w:p w:rsidR="00E844B4" w:rsidRPr="0037071E" w:rsidRDefault="00E844B4" w:rsidP="0037071E">
            <w:pPr>
              <w:bidi/>
              <w:rPr>
                <w:rFonts w:ascii="Foda Free Font" w:hAnsi="Foda Free Font" w:cs="Foda Free Font"/>
                <w:sz w:val="28"/>
                <w:szCs w:val="28"/>
                <w:lang w:bidi="ar-DZ"/>
              </w:rPr>
            </w:pPr>
            <w:r w:rsidRPr="0037071E">
              <w:rPr>
                <w:rFonts w:ascii="Foda Free Font" w:hAnsi="Foda Free Font" w:cs="Foda Free Font" w:hint="cs"/>
                <w:sz w:val="28"/>
                <w:szCs w:val="28"/>
                <w:rtl/>
                <w:lang w:bidi="ar-DZ"/>
              </w:rPr>
              <w:t xml:space="preserve">عدد الذكــور </w:t>
            </w:r>
          </w:p>
        </w:tc>
      </w:tr>
    </w:tbl>
    <w:p w:rsidR="00891071" w:rsidRDefault="00891071" w:rsidP="00E844B4">
      <w:pPr>
        <w:rPr>
          <w:rFonts w:ascii="Foda Free Font" w:hAnsi="Foda Free Font" w:cs="Foda Free Font"/>
          <w:rtl/>
          <w:lang w:bidi="ar-DZ"/>
        </w:rPr>
      </w:pPr>
    </w:p>
    <w:p w:rsidR="00891071" w:rsidRDefault="00E844B4" w:rsidP="007A6453">
      <w:pPr>
        <w:jc w:val="right"/>
        <w:rPr>
          <w:rFonts w:ascii="Foda Free Font" w:hAnsi="Foda Free Font" w:cs="Foda Free Font"/>
          <w:rtl/>
          <w:lang w:bidi="ar-DZ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DB5F8D" wp14:editId="1AED5E12">
                <wp:simplePos x="0" y="0"/>
                <wp:positionH relativeFrom="margin">
                  <wp:posOffset>2580281</wp:posOffset>
                </wp:positionH>
                <wp:positionV relativeFrom="paragraph">
                  <wp:posOffset>217661</wp:posOffset>
                </wp:positionV>
                <wp:extent cx="1640205" cy="35052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20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C24" w:rsidRDefault="0052017E" w:rsidP="00D74C24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rPr>
                                <w:rFonts w:ascii="Foda Free Font" w:hAnsi="Foda Free Font" w:cs="Foda Free Font" w:hint="cs"/>
                                <w:rtl/>
                                <w:lang w:bidi="ar-DZ"/>
                              </w:rPr>
                              <w:t>ختم وتوقيع المدي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B5F8D" id="Rectangle 23" o:spid="_x0000_s1040" style="position:absolute;left:0;text-align:left;margin-left:203.15pt;margin-top:17.15pt;width:129.15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" filled="f" stroked="f">
                <v:textbox>
                  <w:txbxContent>
                    <w:p w:rsidR="00D74C24" w:rsidRDefault="0052017E" w:rsidP="00D74C24">
                      <w:pPr>
                        <w:shd w:val="clear" w:color="auto" w:fill="FFFFFF" w:themeFill="background1"/>
                        <w:jc w:val="center"/>
                      </w:pPr>
                      <w:r>
                        <w:rPr>
                          <w:rFonts w:ascii="Foda Free Font" w:hAnsi="Foda Free Font" w:cs="Foda Free Font" w:hint="cs"/>
                          <w:rtl/>
                          <w:lang w:bidi="ar-DZ"/>
                        </w:rPr>
                        <w:t>ختم وتوقيع المدير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AF07D6" wp14:editId="1FCC87AB">
                <wp:simplePos x="0" y="0"/>
                <wp:positionH relativeFrom="column">
                  <wp:posOffset>570182</wp:posOffset>
                </wp:positionH>
                <wp:positionV relativeFrom="paragraph">
                  <wp:posOffset>215924</wp:posOffset>
                </wp:positionV>
                <wp:extent cx="1311910" cy="35052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1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C24" w:rsidRDefault="0052017E" w:rsidP="00D74C24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Foda Free Font" w:hAnsi="Foda Free Font" w:cs="Foda Free Font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Foda Free Font" w:hAnsi="Foda Free Font" w:cs="Foda Free Font" w:hint="cs"/>
                                <w:rtl/>
                                <w:lang w:bidi="ar-DZ"/>
                              </w:rPr>
                              <w:t>مصادقة المفتشة</w:t>
                            </w:r>
                          </w:p>
                          <w:p w:rsidR="00D74C24" w:rsidRDefault="00D74C24" w:rsidP="00D74C24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F07D6" id="Rectangle 22" o:spid="_x0000_s1041" style="position:absolute;left:0;text-align:left;margin-left:44.9pt;margin-top:17pt;width:103.3pt;height:2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" filled="f" stroked="f">
                <v:textbox>
                  <w:txbxContent>
                    <w:p w:rsidR="00D74C24" w:rsidRDefault="0052017E" w:rsidP="00D74C24">
                      <w:pPr>
                        <w:shd w:val="clear" w:color="auto" w:fill="FFFFFF" w:themeFill="background1"/>
                        <w:jc w:val="center"/>
                        <w:rPr>
                          <w:rFonts w:ascii="Foda Free Font" w:hAnsi="Foda Free Font" w:cs="Foda Free Font"/>
                          <w:rtl/>
                          <w:lang w:bidi="ar-DZ"/>
                        </w:rPr>
                      </w:pPr>
                      <w:r>
                        <w:rPr>
                          <w:rFonts w:ascii="Foda Free Font" w:hAnsi="Foda Free Font" w:cs="Foda Free Font" w:hint="cs"/>
                          <w:rtl/>
                          <w:lang w:bidi="ar-DZ"/>
                        </w:rPr>
                        <w:t>مصادقة المفتشة</w:t>
                      </w:r>
                    </w:p>
                    <w:p w:rsidR="00D74C24" w:rsidRDefault="00D74C24" w:rsidP="00D74C24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00537E" wp14:editId="3D8FB9C7">
                <wp:simplePos x="0" y="0"/>
                <wp:positionH relativeFrom="column">
                  <wp:posOffset>4512682</wp:posOffset>
                </wp:positionH>
                <wp:positionV relativeFrom="paragraph">
                  <wp:posOffset>195796</wp:posOffset>
                </wp:positionV>
                <wp:extent cx="1640205" cy="35052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20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C24" w:rsidRDefault="0052017E" w:rsidP="00D74C24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rPr>
                                <w:rFonts w:ascii="Foda Free Font" w:hAnsi="Foda Free Font" w:cs="Foda Free Font" w:hint="cs"/>
                                <w:rtl/>
                                <w:lang w:bidi="ar-DZ"/>
                              </w:rPr>
                              <w:t xml:space="preserve">إمضــاء </w:t>
                            </w:r>
                            <w:proofErr w:type="spellStart"/>
                            <w:r>
                              <w:rPr>
                                <w:rFonts w:ascii="Foda Free Font" w:hAnsi="Foda Free Font" w:cs="Foda Free Font" w:hint="cs"/>
                                <w:rtl/>
                                <w:lang w:bidi="ar-DZ"/>
                              </w:rPr>
                              <w:t>الأستا</w:t>
                            </w:r>
                            <w:proofErr w:type="spellEnd"/>
                            <w:r>
                              <w:rPr>
                                <w:rFonts w:ascii="Foda Free Font" w:hAnsi="Foda Free Font" w:cs="Foda Free Font"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oda Free Font" w:hAnsi="Foda Free Font" w:cs="Foda Free Font" w:hint="cs"/>
                                <w:rtl/>
                                <w:lang w:bidi="ar-DZ"/>
                              </w:rPr>
                              <w:t>ذ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0537E" id="Rectangle 24" o:spid="_x0000_s1042" style="position:absolute;left:0;text-align:left;margin-left:355.35pt;margin-top:15.4pt;width:129.15pt;height:2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" filled="f" stroked="f">
                <v:textbox>
                  <w:txbxContent>
                    <w:p w:rsidR="00D74C24" w:rsidRDefault="0052017E" w:rsidP="00D74C24">
                      <w:pPr>
                        <w:shd w:val="clear" w:color="auto" w:fill="FFFFFF" w:themeFill="background1"/>
                        <w:jc w:val="center"/>
                      </w:pPr>
                      <w:r>
                        <w:rPr>
                          <w:rFonts w:ascii="Foda Free Font" w:hAnsi="Foda Free Font" w:cs="Foda Free Font" w:hint="cs"/>
                          <w:rtl/>
                          <w:lang w:bidi="ar-DZ"/>
                        </w:rPr>
                        <w:t xml:space="preserve">إمضــاء </w:t>
                      </w:r>
                      <w:proofErr w:type="spellStart"/>
                      <w:r>
                        <w:rPr>
                          <w:rFonts w:ascii="Foda Free Font" w:hAnsi="Foda Free Font" w:cs="Foda Free Font" w:hint="cs"/>
                          <w:rtl/>
                          <w:lang w:bidi="ar-DZ"/>
                        </w:rPr>
                        <w:t>الأستا</w:t>
                      </w:r>
                      <w:proofErr w:type="spellEnd"/>
                      <w:r>
                        <w:rPr>
                          <w:rFonts w:ascii="Foda Free Font" w:hAnsi="Foda Free Font" w:cs="Foda Free Font" w:hint="cs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oda Free Font" w:hAnsi="Foda Free Font" w:cs="Foda Free Font" w:hint="cs"/>
                          <w:rtl/>
                          <w:lang w:bidi="ar-DZ"/>
                        </w:rPr>
                        <w:t>ذة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Foda Free Font" w:hAnsi="Foda Free Font" w:cs="Foda Free Font"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margin">
                  <wp:posOffset>269240</wp:posOffset>
                </wp:positionH>
                <wp:positionV relativeFrom="paragraph">
                  <wp:posOffset>167975</wp:posOffset>
                </wp:positionV>
                <wp:extent cx="5965624" cy="996593"/>
                <wp:effectExtent l="0" t="0" r="16510" b="1333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5624" cy="9965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CBB51" id="Rectangle 25" o:spid="_x0000_s1026" style="position:absolute;margin-left:21.2pt;margin-top:13.25pt;width:469.75pt;height:78.4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" fillcolor="white [3201]" strokecolor="#70ad47 [3209]" strokeweight="1pt">
                <w10:wrap anchorx="margin"/>
              </v:rect>
            </w:pict>
          </mc:Fallback>
        </mc:AlternateContent>
      </w:r>
    </w:p>
    <w:p w:rsidR="00891071" w:rsidRDefault="0052017E" w:rsidP="0052017E">
      <w:pPr>
        <w:tabs>
          <w:tab w:val="left" w:pos="4863"/>
        </w:tabs>
        <w:rPr>
          <w:rFonts w:ascii="Foda Free Font" w:hAnsi="Foda Free Font" w:cs="Foda Free Font"/>
          <w:rtl/>
          <w:lang w:bidi="ar-DZ"/>
        </w:rPr>
      </w:pPr>
      <w:r>
        <w:rPr>
          <w:rFonts w:ascii="Foda Free Font" w:hAnsi="Foda Free Font" w:cs="Foda Free Font"/>
          <w:lang w:bidi="ar-DZ"/>
        </w:rPr>
        <w:tab/>
      </w:r>
    </w:p>
    <w:p w:rsidR="008921F6" w:rsidRPr="00573B9A" w:rsidRDefault="0062316B" w:rsidP="00573B9A">
      <w:pPr>
        <w:jc w:val="center"/>
        <w:rPr>
          <w:rFonts w:ascii="Foda Free Font" w:hAnsi="Foda Free Font" w:cs="Foda Free Font"/>
          <w:sz w:val="8"/>
          <w:szCs w:val="8"/>
          <w:lang w:bidi="ar-DZ"/>
        </w:rPr>
      </w:pPr>
      <w:r>
        <w:rPr>
          <w:rFonts w:ascii="Foda Free Font" w:hAnsi="Foda Free Font" w:cs="Foda Free Font" w:hint="cs"/>
          <w:rtl/>
          <w:lang w:bidi="ar-DZ"/>
        </w:rPr>
        <w:t xml:space="preserve">               </w:t>
      </w:r>
    </w:p>
    <w:sectPr w:rsidR="008921F6" w:rsidRPr="00573B9A" w:rsidSect="007525B8">
      <w:pgSz w:w="11906" w:h="16838"/>
      <w:pgMar w:top="680" w:right="624" w:bottom="68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da Free Font">
    <w:panose1 w:val="02000500000000000000"/>
    <w:charset w:val="00"/>
    <w:family w:val="auto"/>
    <w:pitch w:val="variable"/>
    <w:sig w:usb0="80002003" w:usb1="80000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06F"/>
    <w:rsid w:val="001138AE"/>
    <w:rsid w:val="00115C12"/>
    <w:rsid w:val="001B0977"/>
    <w:rsid w:val="001D22E3"/>
    <w:rsid w:val="0037071E"/>
    <w:rsid w:val="004D0DC0"/>
    <w:rsid w:val="0052017E"/>
    <w:rsid w:val="00573B9A"/>
    <w:rsid w:val="005F2DBE"/>
    <w:rsid w:val="0062316B"/>
    <w:rsid w:val="007525B8"/>
    <w:rsid w:val="007767E4"/>
    <w:rsid w:val="007A6453"/>
    <w:rsid w:val="007C04AF"/>
    <w:rsid w:val="00891071"/>
    <w:rsid w:val="008921F6"/>
    <w:rsid w:val="009B1FEB"/>
    <w:rsid w:val="009D0D9B"/>
    <w:rsid w:val="009E5CCF"/>
    <w:rsid w:val="00A33879"/>
    <w:rsid w:val="00A63D35"/>
    <w:rsid w:val="00AE7D17"/>
    <w:rsid w:val="00AF6B1D"/>
    <w:rsid w:val="00B7729F"/>
    <w:rsid w:val="00B92014"/>
    <w:rsid w:val="00BA1AA4"/>
    <w:rsid w:val="00CD1B05"/>
    <w:rsid w:val="00D74C24"/>
    <w:rsid w:val="00E844B4"/>
    <w:rsid w:val="00F3606F"/>
    <w:rsid w:val="00FB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7F145"/>
  <w15:chartTrackingRefBased/>
  <w15:docId w15:val="{292BCF04-9C29-44D8-8E78-354F07E9C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92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A64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645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645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64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645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6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64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E21FE-579B-4883-A3A2-D41CD26F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15</cp:revision>
  <dcterms:created xsi:type="dcterms:W3CDTF">2025-10-01T19:11:00Z</dcterms:created>
  <dcterms:modified xsi:type="dcterms:W3CDTF">2025-10-18T19:55:00Z</dcterms:modified>
</cp:coreProperties>
</file>